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92" w:type="dxa"/>
        <w:tblLook w:val="01E0"/>
      </w:tblPr>
      <w:tblGrid>
        <w:gridCol w:w="6650"/>
        <w:gridCol w:w="3742"/>
      </w:tblGrid>
      <w:tr w:rsidR="00202160" w:rsidRPr="00390DCA" w:rsidTr="004E4427">
        <w:trPr>
          <w:trHeight w:val="2160"/>
        </w:trPr>
        <w:tc>
          <w:tcPr>
            <w:tcW w:w="6650" w:type="dxa"/>
            <w:shd w:val="clear" w:color="auto" w:fill="auto"/>
          </w:tcPr>
          <w:p w:rsidR="00E7698C" w:rsidRPr="00307B9E" w:rsidRDefault="00FB2A7D" w:rsidP="002C3E44">
            <w:pPr>
              <w:ind w:right="-810"/>
              <w:jc w:val="both"/>
              <w:rPr>
                <w:b/>
                <w:color w:val="002060"/>
                <w:sz w:val="44"/>
                <w:szCs w:val="44"/>
              </w:rPr>
            </w:pPr>
            <w:r w:rsidRPr="00307B9E">
              <w:rPr>
                <w:b/>
                <w:color w:val="002060"/>
                <w:sz w:val="44"/>
                <w:szCs w:val="44"/>
              </w:rPr>
              <w:t>Ahsan</w:t>
            </w:r>
            <w:r w:rsidR="00B5143E" w:rsidRPr="00307B9E">
              <w:rPr>
                <w:b/>
                <w:color w:val="002060"/>
                <w:sz w:val="44"/>
                <w:szCs w:val="44"/>
              </w:rPr>
              <w:t xml:space="preserve"> </w:t>
            </w:r>
          </w:p>
          <w:p w:rsidR="002C3E44" w:rsidRDefault="002C3E44" w:rsidP="00390DCA">
            <w:pPr>
              <w:ind w:right="-810"/>
              <w:jc w:val="both"/>
              <w:rPr>
                <w:sz w:val="20"/>
                <w:szCs w:val="20"/>
              </w:rPr>
            </w:pPr>
          </w:p>
          <w:p w:rsidR="002C3E44" w:rsidRDefault="002C3E44" w:rsidP="00390DCA">
            <w:pPr>
              <w:ind w:right="-810"/>
              <w:jc w:val="both"/>
              <w:rPr>
                <w:sz w:val="20"/>
                <w:szCs w:val="20"/>
              </w:rPr>
            </w:pPr>
          </w:p>
          <w:p w:rsidR="00202160" w:rsidRPr="00DB5388" w:rsidRDefault="00202160" w:rsidP="00390DCA">
            <w:pPr>
              <w:ind w:right="-810"/>
              <w:jc w:val="both"/>
            </w:pPr>
            <w:r w:rsidRPr="00DB5388">
              <w:rPr>
                <w:b/>
              </w:rPr>
              <w:t>E-</w:t>
            </w:r>
            <w:r w:rsidR="000E2C28">
              <w:rPr>
                <w:b/>
              </w:rPr>
              <w:t>MAIL</w:t>
            </w:r>
            <w:r w:rsidRPr="00DB5388">
              <w:rPr>
                <w:b/>
              </w:rPr>
              <w:t>:</w:t>
            </w:r>
            <w:r w:rsidR="00E475AD">
              <w:rPr>
                <w:b/>
              </w:rPr>
              <w:t xml:space="preserve"> </w:t>
            </w:r>
            <w:hyperlink r:id="rId6" w:history="1">
              <w:r w:rsidR="00CA0484" w:rsidRPr="009D26C0">
                <w:rPr>
                  <w:rStyle w:val="Hyperlink"/>
                </w:rPr>
                <w:t>ahsan.381781@2freemail.com</w:t>
              </w:r>
            </w:hyperlink>
            <w:r w:rsidR="00CA0484">
              <w:t xml:space="preserve"> </w:t>
            </w:r>
          </w:p>
          <w:p w:rsidR="000E2C28" w:rsidRPr="000E2C28" w:rsidRDefault="000E2C28" w:rsidP="000F5003">
            <w:pPr>
              <w:ind w:right="-810"/>
              <w:jc w:val="both"/>
              <w:rPr>
                <w:b/>
              </w:rPr>
            </w:pPr>
            <w:r w:rsidRPr="000E2C28">
              <w:rPr>
                <w:b/>
              </w:rPr>
              <w:t>VISIT VISA</w:t>
            </w:r>
            <w:r w:rsidR="00FE5D78">
              <w:rPr>
                <w:b/>
              </w:rPr>
              <w:t xml:space="preserve"> </w:t>
            </w:r>
          </w:p>
          <w:p w:rsidR="00202160" w:rsidRPr="00390DCA" w:rsidRDefault="00202160" w:rsidP="00390DCA">
            <w:pPr>
              <w:ind w:right="-810"/>
              <w:jc w:val="both"/>
              <w:rPr>
                <w:sz w:val="20"/>
                <w:szCs w:val="20"/>
              </w:rPr>
            </w:pPr>
          </w:p>
          <w:p w:rsidR="00202160" w:rsidRPr="00390DCA" w:rsidRDefault="00202160" w:rsidP="00390DCA">
            <w:pPr>
              <w:tabs>
                <w:tab w:val="left" w:pos="1800"/>
              </w:tabs>
              <w:jc w:val="both"/>
              <w:rPr>
                <w:b/>
              </w:rPr>
            </w:pPr>
          </w:p>
        </w:tc>
        <w:tc>
          <w:tcPr>
            <w:tcW w:w="3742" w:type="dxa"/>
            <w:shd w:val="clear" w:color="auto" w:fill="auto"/>
          </w:tcPr>
          <w:p w:rsidR="00202160" w:rsidRPr="00390DCA" w:rsidRDefault="004E4427" w:rsidP="00390DCA">
            <w:pPr>
              <w:ind w:left="-108" w:right="-810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086485</wp:posOffset>
                  </wp:positionH>
                  <wp:positionV relativeFrom="paragraph">
                    <wp:posOffset>-57150</wp:posOffset>
                  </wp:positionV>
                  <wp:extent cx="1221105" cy="158115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229" y="21340"/>
                      <wp:lineTo x="2122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 2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10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C0B23" w:rsidRPr="00DD5E06" w:rsidRDefault="00CC0B23" w:rsidP="00403E9E">
      <w:pPr>
        <w:jc w:val="both"/>
        <w:rPr>
          <w:sz w:val="16"/>
          <w:szCs w:val="16"/>
        </w:rPr>
      </w:pPr>
    </w:p>
    <w:tbl>
      <w:tblPr>
        <w:tblW w:w="4787" w:type="pct"/>
        <w:tblLook w:val="01E0"/>
      </w:tblPr>
      <w:tblGrid>
        <w:gridCol w:w="1639"/>
        <w:gridCol w:w="8547"/>
        <w:gridCol w:w="361"/>
      </w:tblGrid>
      <w:tr w:rsidR="00A2007D" w:rsidRPr="00390DCA" w:rsidTr="00A2007D">
        <w:trPr>
          <w:trHeight w:val="53"/>
        </w:trPr>
        <w:tc>
          <w:tcPr>
            <w:tcW w:w="777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403E9E" w:rsidRPr="00390DCA" w:rsidRDefault="00403E9E" w:rsidP="00403E9E">
            <w:pPr>
              <w:rPr>
                <w:sz w:val="18"/>
                <w:szCs w:val="18"/>
              </w:rPr>
            </w:pPr>
          </w:p>
        </w:tc>
        <w:tc>
          <w:tcPr>
            <w:tcW w:w="4052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403E9E" w:rsidRPr="00390DCA" w:rsidRDefault="00403E9E" w:rsidP="00403E9E">
            <w:pPr>
              <w:rPr>
                <w:sz w:val="18"/>
                <w:szCs w:val="18"/>
              </w:rPr>
            </w:pPr>
          </w:p>
        </w:tc>
        <w:tc>
          <w:tcPr>
            <w:tcW w:w="171" w:type="pct"/>
            <w:tcBorders>
              <w:top w:val="single" w:sz="18" w:space="0" w:color="auto"/>
            </w:tcBorders>
            <w:shd w:val="clear" w:color="auto" w:fill="auto"/>
          </w:tcPr>
          <w:p w:rsidR="00403E9E" w:rsidRPr="00390DCA" w:rsidRDefault="00403E9E" w:rsidP="00403E9E">
            <w:pPr>
              <w:rPr>
                <w:sz w:val="18"/>
                <w:szCs w:val="18"/>
              </w:rPr>
            </w:pPr>
          </w:p>
        </w:tc>
      </w:tr>
      <w:tr w:rsidR="00403E9E" w:rsidRPr="00390DCA" w:rsidTr="00A2007D">
        <w:trPr>
          <w:gridAfter w:val="1"/>
          <w:wAfter w:w="171" w:type="pct"/>
          <w:trHeight w:val="216"/>
        </w:trPr>
        <w:tc>
          <w:tcPr>
            <w:tcW w:w="777" w:type="pct"/>
            <w:tcBorders>
              <w:right w:val="single" w:sz="18" w:space="0" w:color="auto"/>
            </w:tcBorders>
            <w:shd w:val="clear" w:color="auto" w:fill="auto"/>
          </w:tcPr>
          <w:p w:rsidR="006F7491" w:rsidRPr="00BC2E9B" w:rsidRDefault="006F7491" w:rsidP="00390DCA">
            <w:pPr>
              <w:jc w:val="both"/>
              <w:rPr>
                <w:b/>
                <w:color w:val="7F7F7F" w:themeColor="text1" w:themeTint="80"/>
              </w:rPr>
            </w:pPr>
          </w:p>
          <w:p w:rsidR="00403E9E" w:rsidRPr="00BC2E9B" w:rsidRDefault="00403E9E" w:rsidP="0050458B">
            <w:pPr>
              <w:ind w:right="-810"/>
              <w:jc w:val="both"/>
              <w:rPr>
                <w:b/>
                <w:color w:val="002060"/>
              </w:rPr>
            </w:pPr>
            <w:r w:rsidRPr="00BC2E9B">
              <w:rPr>
                <w:b/>
                <w:color w:val="002060"/>
              </w:rPr>
              <w:t>Career</w:t>
            </w:r>
          </w:p>
          <w:p w:rsidR="00403E9E" w:rsidRPr="00BC2E9B" w:rsidRDefault="00403E9E" w:rsidP="0050458B">
            <w:pPr>
              <w:ind w:right="-810"/>
              <w:jc w:val="both"/>
            </w:pPr>
            <w:r w:rsidRPr="00BC2E9B">
              <w:rPr>
                <w:b/>
                <w:color w:val="002060"/>
              </w:rPr>
              <w:t>Objective</w:t>
            </w:r>
          </w:p>
        </w:tc>
        <w:tc>
          <w:tcPr>
            <w:tcW w:w="4052" w:type="pct"/>
            <w:tcBorders>
              <w:left w:val="single" w:sz="18" w:space="0" w:color="auto"/>
            </w:tcBorders>
            <w:shd w:val="clear" w:color="auto" w:fill="auto"/>
          </w:tcPr>
          <w:p w:rsidR="006F7491" w:rsidRPr="00390DCA" w:rsidRDefault="006F7491" w:rsidP="00DD5E06">
            <w:pPr>
              <w:rPr>
                <w:sz w:val="18"/>
                <w:szCs w:val="18"/>
              </w:rPr>
            </w:pPr>
          </w:p>
          <w:p w:rsidR="00F62820" w:rsidRPr="00596640" w:rsidRDefault="00DC0378" w:rsidP="003D5152">
            <w:r w:rsidRPr="00596640">
              <w:t>Looking for Accounting or Finance job t</w:t>
            </w:r>
            <w:r w:rsidR="00937ACE" w:rsidRPr="00596640">
              <w:t xml:space="preserve">o </w:t>
            </w:r>
            <w:r w:rsidR="003D5152" w:rsidRPr="00596640">
              <w:t xml:space="preserve">revamp my career in a corporate setting </w:t>
            </w:r>
            <w:r w:rsidRPr="00596640">
              <w:t xml:space="preserve">which </w:t>
            </w:r>
            <w:r w:rsidR="00D81BEF" w:rsidRPr="00596640">
              <w:t>encourages</w:t>
            </w:r>
            <w:r w:rsidRPr="00596640">
              <w:t xml:space="preserve"> learning and growth. The</w:t>
            </w:r>
            <w:r w:rsidR="003D5152" w:rsidRPr="00596640">
              <w:t xml:space="preserve"> organization in </w:t>
            </w:r>
            <w:r w:rsidRPr="00596640">
              <w:t>which</w:t>
            </w:r>
            <w:r w:rsidR="003D5152" w:rsidRPr="00596640">
              <w:t xml:space="preserve"> my long term career enhancement </w:t>
            </w:r>
            <w:r w:rsidRPr="00596640">
              <w:t>is possible and for which I can be a strategic fit in value creation process, is the ideal organizational setup I intend to work in.</w:t>
            </w:r>
          </w:p>
        </w:tc>
      </w:tr>
      <w:tr w:rsidR="00A2007D" w:rsidRPr="00390DCA" w:rsidTr="00A2007D">
        <w:trPr>
          <w:trHeight w:val="1902"/>
        </w:trPr>
        <w:tc>
          <w:tcPr>
            <w:tcW w:w="777" w:type="pct"/>
            <w:tcBorders>
              <w:right w:val="single" w:sz="18" w:space="0" w:color="auto"/>
            </w:tcBorders>
            <w:shd w:val="clear" w:color="auto" w:fill="auto"/>
          </w:tcPr>
          <w:p w:rsidR="009A042F" w:rsidRPr="00BC2E9B" w:rsidRDefault="009A042F" w:rsidP="0050458B">
            <w:pPr>
              <w:ind w:right="-810"/>
              <w:jc w:val="both"/>
              <w:rPr>
                <w:b/>
                <w:color w:val="4BACC6" w:themeColor="accent5"/>
              </w:rPr>
            </w:pPr>
          </w:p>
          <w:p w:rsidR="00712799" w:rsidRPr="00BC2E9B" w:rsidRDefault="00712799" w:rsidP="00712799">
            <w:pPr>
              <w:ind w:right="-810"/>
              <w:jc w:val="both"/>
              <w:rPr>
                <w:b/>
                <w:color w:val="002060"/>
              </w:rPr>
            </w:pPr>
            <w:r w:rsidRPr="00BC2E9B">
              <w:rPr>
                <w:b/>
                <w:color w:val="002060"/>
              </w:rPr>
              <w:t>Job</w:t>
            </w:r>
          </w:p>
          <w:p w:rsidR="00712799" w:rsidRPr="00BC2E9B" w:rsidRDefault="00712799" w:rsidP="00712799">
            <w:pPr>
              <w:ind w:right="-810"/>
              <w:jc w:val="both"/>
              <w:rPr>
                <w:b/>
                <w:color w:val="002060"/>
              </w:rPr>
            </w:pPr>
            <w:r w:rsidRPr="00BC2E9B">
              <w:rPr>
                <w:b/>
                <w:color w:val="002060"/>
              </w:rPr>
              <w:t>Experience</w:t>
            </w:r>
          </w:p>
          <w:p w:rsidR="00712799" w:rsidRPr="00BC2E9B" w:rsidRDefault="00712799" w:rsidP="00712799">
            <w:pPr>
              <w:ind w:right="-810"/>
              <w:jc w:val="both"/>
              <w:rPr>
                <w:b/>
                <w:color w:val="002060"/>
              </w:rPr>
            </w:pPr>
            <w:r w:rsidRPr="00BC2E9B">
              <w:rPr>
                <w:b/>
                <w:color w:val="002060"/>
              </w:rPr>
              <w:t>Responsibilities</w:t>
            </w:r>
          </w:p>
          <w:p w:rsidR="00712799" w:rsidRPr="00BC2E9B" w:rsidRDefault="00712799" w:rsidP="00712799">
            <w:pPr>
              <w:ind w:right="-810"/>
              <w:jc w:val="both"/>
              <w:rPr>
                <w:b/>
                <w:color w:val="4BACC6" w:themeColor="accent5"/>
              </w:rPr>
            </w:pPr>
          </w:p>
          <w:p w:rsidR="00712799" w:rsidRDefault="00712799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712799" w:rsidRDefault="00712799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712799" w:rsidRDefault="00712799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712799" w:rsidRDefault="00712799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712799" w:rsidRDefault="00712799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FE5D78" w:rsidRDefault="00FE5D78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A37DA1" w:rsidRDefault="00A37DA1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FE5D78" w:rsidRDefault="00FE5D78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0E2C28" w:rsidRDefault="000E2C28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F92357" w:rsidRPr="00BC2E9B" w:rsidRDefault="00F92357" w:rsidP="00F92357">
            <w:pPr>
              <w:ind w:right="-810"/>
              <w:jc w:val="both"/>
              <w:rPr>
                <w:b/>
                <w:color w:val="002060"/>
              </w:rPr>
            </w:pPr>
            <w:r w:rsidRPr="00BC2E9B">
              <w:rPr>
                <w:b/>
                <w:color w:val="002060"/>
              </w:rPr>
              <w:t>Job</w:t>
            </w:r>
          </w:p>
          <w:p w:rsidR="00F92357" w:rsidRPr="00BC2E9B" w:rsidRDefault="00F92357" w:rsidP="00F92357">
            <w:pPr>
              <w:ind w:right="-810"/>
              <w:jc w:val="both"/>
              <w:rPr>
                <w:b/>
                <w:color w:val="002060"/>
              </w:rPr>
            </w:pPr>
            <w:r w:rsidRPr="00BC2E9B">
              <w:rPr>
                <w:b/>
                <w:color w:val="002060"/>
              </w:rPr>
              <w:t>Experience</w:t>
            </w:r>
          </w:p>
          <w:p w:rsidR="00F92357" w:rsidRPr="00BC2E9B" w:rsidRDefault="00F92357" w:rsidP="00F92357">
            <w:pPr>
              <w:ind w:right="-810"/>
              <w:jc w:val="both"/>
              <w:rPr>
                <w:b/>
                <w:color w:val="002060"/>
              </w:rPr>
            </w:pPr>
            <w:r w:rsidRPr="00BC2E9B">
              <w:rPr>
                <w:b/>
                <w:color w:val="002060"/>
              </w:rPr>
              <w:t>Responsibilities</w:t>
            </w:r>
          </w:p>
          <w:p w:rsidR="000E2C28" w:rsidRDefault="000E2C28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F92357" w:rsidRDefault="00F92357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F92357" w:rsidRDefault="00F92357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712799" w:rsidRDefault="00712799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F92357" w:rsidRDefault="00F92357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F92357" w:rsidRDefault="00F92357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780EF0" w:rsidRDefault="00780EF0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855DB6" w:rsidRDefault="00855DB6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855DB6" w:rsidRDefault="00855DB6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855DB6" w:rsidRDefault="00855DB6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855DB6" w:rsidRPr="00BC2E9B" w:rsidRDefault="00855DB6" w:rsidP="00855DB6">
            <w:pPr>
              <w:ind w:right="-810"/>
              <w:jc w:val="both"/>
              <w:rPr>
                <w:b/>
                <w:color w:val="002060"/>
              </w:rPr>
            </w:pPr>
            <w:r w:rsidRPr="00BC2E9B">
              <w:rPr>
                <w:b/>
                <w:color w:val="002060"/>
              </w:rPr>
              <w:t>Job</w:t>
            </w:r>
          </w:p>
          <w:p w:rsidR="00855DB6" w:rsidRPr="00BC2E9B" w:rsidRDefault="00855DB6" w:rsidP="00855DB6">
            <w:pPr>
              <w:ind w:right="-810"/>
              <w:jc w:val="both"/>
              <w:rPr>
                <w:b/>
                <w:color w:val="002060"/>
              </w:rPr>
            </w:pPr>
            <w:r w:rsidRPr="00BC2E9B">
              <w:rPr>
                <w:b/>
                <w:color w:val="002060"/>
              </w:rPr>
              <w:t>Experience</w:t>
            </w:r>
          </w:p>
          <w:p w:rsidR="00855DB6" w:rsidRPr="00BC2E9B" w:rsidRDefault="00855DB6" w:rsidP="00855DB6">
            <w:pPr>
              <w:ind w:right="-810"/>
              <w:jc w:val="both"/>
              <w:rPr>
                <w:b/>
                <w:color w:val="002060"/>
              </w:rPr>
            </w:pPr>
            <w:r w:rsidRPr="00BC2E9B">
              <w:rPr>
                <w:b/>
                <w:color w:val="002060"/>
              </w:rPr>
              <w:t>Responsibilities</w:t>
            </w:r>
          </w:p>
          <w:p w:rsidR="00855DB6" w:rsidRDefault="00855DB6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855DB6" w:rsidRDefault="00855DB6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855DB6" w:rsidRDefault="00855DB6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855DB6" w:rsidRDefault="00855DB6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855DB6" w:rsidRDefault="00855DB6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855DB6" w:rsidRDefault="00855DB6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855DB6" w:rsidRDefault="00855DB6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855DB6" w:rsidRDefault="00855DB6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855DB6" w:rsidRDefault="00855DB6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50458B" w:rsidRPr="00BC2E9B" w:rsidRDefault="00E44C78" w:rsidP="0050458B">
            <w:pPr>
              <w:ind w:right="-810"/>
              <w:jc w:val="both"/>
              <w:rPr>
                <w:b/>
                <w:color w:val="002060"/>
              </w:rPr>
            </w:pPr>
            <w:r w:rsidRPr="00BC2E9B">
              <w:rPr>
                <w:b/>
                <w:color w:val="002060"/>
              </w:rPr>
              <w:lastRenderedPageBreak/>
              <w:t>Job</w:t>
            </w:r>
          </w:p>
          <w:p w:rsidR="00E44C78" w:rsidRPr="00BC2E9B" w:rsidRDefault="00E44C78" w:rsidP="0050458B">
            <w:pPr>
              <w:ind w:right="-810"/>
              <w:jc w:val="both"/>
              <w:rPr>
                <w:b/>
                <w:color w:val="002060"/>
              </w:rPr>
            </w:pPr>
            <w:r w:rsidRPr="00BC2E9B">
              <w:rPr>
                <w:b/>
                <w:color w:val="002060"/>
              </w:rPr>
              <w:t>Experience</w:t>
            </w:r>
          </w:p>
          <w:p w:rsidR="000E6288" w:rsidRPr="00BC2E9B" w:rsidRDefault="00624D8F" w:rsidP="0050458B">
            <w:pPr>
              <w:ind w:right="-810"/>
              <w:jc w:val="both"/>
              <w:rPr>
                <w:b/>
                <w:color w:val="002060"/>
              </w:rPr>
            </w:pPr>
            <w:r w:rsidRPr="00BC2E9B">
              <w:rPr>
                <w:b/>
                <w:color w:val="002060"/>
              </w:rPr>
              <w:t>Responsibilities</w:t>
            </w:r>
          </w:p>
          <w:p w:rsidR="00DD6736" w:rsidRPr="00BC2E9B" w:rsidRDefault="00566B8C" w:rsidP="0050458B">
            <w:pPr>
              <w:ind w:right="-810"/>
              <w:jc w:val="both"/>
              <w:rPr>
                <w:b/>
                <w:color w:val="4BACC6" w:themeColor="accent5"/>
              </w:rPr>
            </w:pPr>
            <w:r w:rsidRPr="00BC2E9B">
              <w:rPr>
                <w:b/>
                <w:noProof/>
                <w:color w:val="4BACC6" w:themeColor="accent5"/>
              </w:rPr>
              <w:drawing>
                <wp:inline distT="0" distB="0" distL="0" distR="0">
                  <wp:extent cx="962025" cy="2857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ogo new (modified for index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6288" w:rsidRPr="00BC2E9B" w:rsidRDefault="000E6288" w:rsidP="0050458B">
            <w:pPr>
              <w:ind w:right="-810"/>
              <w:jc w:val="both"/>
              <w:rPr>
                <w:b/>
                <w:color w:val="4BACC6" w:themeColor="accent5"/>
              </w:rPr>
            </w:pPr>
          </w:p>
          <w:p w:rsidR="00DF198C" w:rsidRPr="00BC2E9B" w:rsidRDefault="00DF198C" w:rsidP="0050458B">
            <w:pPr>
              <w:ind w:right="-810"/>
              <w:jc w:val="both"/>
              <w:rPr>
                <w:b/>
                <w:color w:val="4BACC6" w:themeColor="accent5"/>
              </w:rPr>
            </w:pPr>
          </w:p>
          <w:p w:rsidR="00DF198C" w:rsidRPr="00BC2E9B" w:rsidRDefault="00DF198C" w:rsidP="0050458B">
            <w:pPr>
              <w:ind w:right="-810"/>
              <w:jc w:val="both"/>
              <w:rPr>
                <w:b/>
                <w:color w:val="4BACC6" w:themeColor="accent5"/>
              </w:rPr>
            </w:pPr>
          </w:p>
          <w:p w:rsidR="00306268" w:rsidRPr="00BC2E9B" w:rsidRDefault="00306268" w:rsidP="0050458B">
            <w:pPr>
              <w:ind w:right="-810"/>
              <w:jc w:val="both"/>
              <w:rPr>
                <w:b/>
                <w:color w:val="4BACC6" w:themeColor="accent5"/>
              </w:rPr>
            </w:pPr>
          </w:p>
          <w:p w:rsidR="00FE5D78" w:rsidRDefault="00FE5D78" w:rsidP="0050458B">
            <w:pPr>
              <w:ind w:right="-810"/>
              <w:jc w:val="both"/>
              <w:rPr>
                <w:b/>
                <w:color w:val="4BACC6" w:themeColor="accent5"/>
              </w:rPr>
            </w:pPr>
          </w:p>
          <w:p w:rsidR="0023710E" w:rsidRPr="00BC2E9B" w:rsidRDefault="0023710E" w:rsidP="0050458B">
            <w:pPr>
              <w:ind w:right="-810"/>
              <w:jc w:val="both"/>
              <w:rPr>
                <w:b/>
                <w:color w:val="4BACC6" w:themeColor="accent5"/>
              </w:rPr>
            </w:pPr>
          </w:p>
          <w:p w:rsidR="00497B4F" w:rsidRDefault="00497B4F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780EF0" w:rsidRDefault="00780EF0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A81703" w:rsidRDefault="00A81703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A81703" w:rsidRDefault="00A81703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F51D05" w:rsidRPr="00BC2E9B" w:rsidRDefault="00DF198C" w:rsidP="0050458B">
            <w:pPr>
              <w:ind w:right="-810"/>
              <w:jc w:val="both"/>
              <w:rPr>
                <w:b/>
                <w:color w:val="002060"/>
              </w:rPr>
            </w:pPr>
            <w:r w:rsidRPr="00BC2E9B">
              <w:rPr>
                <w:b/>
                <w:color w:val="002060"/>
              </w:rPr>
              <w:t>Professional</w:t>
            </w:r>
          </w:p>
          <w:p w:rsidR="00DF198C" w:rsidRPr="00BC2E9B" w:rsidRDefault="00DF198C" w:rsidP="0050458B">
            <w:pPr>
              <w:ind w:right="-810"/>
              <w:jc w:val="both"/>
              <w:rPr>
                <w:b/>
                <w:color w:val="002060"/>
              </w:rPr>
            </w:pPr>
            <w:r w:rsidRPr="00BC2E9B">
              <w:rPr>
                <w:b/>
                <w:color w:val="002060"/>
              </w:rPr>
              <w:t>Qualification</w:t>
            </w:r>
          </w:p>
          <w:p w:rsidR="00FE5D78" w:rsidRPr="00BC2E9B" w:rsidRDefault="00FE5D78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AC0607" w:rsidRDefault="00AC0607" w:rsidP="00385383">
            <w:pPr>
              <w:ind w:right="-810"/>
              <w:jc w:val="both"/>
              <w:rPr>
                <w:b/>
                <w:color w:val="002060"/>
              </w:rPr>
            </w:pPr>
          </w:p>
          <w:p w:rsidR="00E07BA1" w:rsidRDefault="00E07BA1" w:rsidP="00385383">
            <w:pPr>
              <w:ind w:right="-810"/>
              <w:jc w:val="both"/>
              <w:rPr>
                <w:b/>
                <w:color w:val="002060"/>
              </w:rPr>
            </w:pPr>
          </w:p>
          <w:p w:rsidR="00385383" w:rsidRPr="00BC2E9B" w:rsidRDefault="00DF198C" w:rsidP="00385383">
            <w:pPr>
              <w:ind w:right="-810"/>
              <w:jc w:val="both"/>
              <w:rPr>
                <w:b/>
                <w:color w:val="002060"/>
              </w:rPr>
            </w:pPr>
            <w:r w:rsidRPr="00BC2E9B">
              <w:rPr>
                <w:b/>
                <w:color w:val="002060"/>
              </w:rPr>
              <w:t>Strengths and</w:t>
            </w:r>
          </w:p>
          <w:p w:rsidR="00DF198C" w:rsidRPr="00BC2E9B" w:rsidRDefault="00DF198C" w:rsidP="0050458B">
            <w:pPr>
              <w:ind w:right="-810"/>
              <w:jc w:val="both"/>
              <w:rPr>
                <w:b/>
                <w:color w:val="002060"/>
              </w:rPr>
            </w:pPr>
            <w:r w:rsidRPr="00BC2E9B">
              <w:rPr>
                <w:b/>
                <w:color w:val="002060"/>
              </w:rPr>
              <w:t>Skills</w:t>
            </w:r>
          </w:p>
          <w:p w:rsidR="00DF198C" w:rsidRPr="00BC2E9B" w:rsidRDefault="00DF198C" w:rsidP="0050458B">
            <w:pPr>
              <w:ind w:right="-810"/>
              <w:jc w:val="both"/>
              <w:rPr>
                <w:b/>
                <w:color w:val="4BACC6" w:themeColor="accent5"/>
              </w:rPr>
            </w:pPr>
          </w:p>
          <w:p w:rsidR="001D3292" w:rsidRDefault="001D3292" w:rsidP="0050458B">
            <w:pPr>
              <w:ind w:right="-810"/>
              <w:jc w:val="both"/>
              <w:rPr>
                <w:b/>
                <w:color w:val="4BACC6" w:themeColor="accent5"/>
              </w:rPr>
            </w:pPr>
          </w:p>
          <w:p w:rsidR="00E07BA1" w:rsidRDefault="00E07BA1" w:rsidP="0050458B">
            <w:pPr>
              <w:ind w:right="-810"/>
              <w:jc w:val="both"/>
              <w:rPr>
                <w:b/>
                <w:color w:val="4BACC6" w:themeColor="accent5"/>
              </w:rPr>
            </w:pPr>
          </w:p>
          <w:p w:rsidR="00B546E9" w:rsidRPr="00BC2E9B" w:rsidRDefault="00B546E9" w:rsidP="0050458B">
            <w:pPr>
              <w:ind w:right="-810"/>
              <w:jc w:val="both"/>
              <w:rPr>
                <w:b/>
                <w:color w:val="4BACC6" w:themeColor="accent5"/>
              </w:rPr>
            </w:pPr>
          </w:p>
          <w:p w:rsidR="00A81703" w:rsidRDefault="00A81703" w:rsidP="0050458B">
            <w:pPr>
              <w:ind w:right="-810"/>
              <w:jc w:val="both"/>
              <w:rPr>
                <w:b/>
                <w:color w:val="002060"/>
              </w:rPr>
            </w:pPr>
            <w:bookmarkStart w:id="0" w:name="_GoBack"/>
            <w:bookmarkEnd w:id="0"/>
          </w:p>
          <w:p w:rsidR="00EB0491" w:rsidRPr="00BC2E9B" w:rsidRDefault="00EB0491" w:rsidP="0050458B">
            <w:pPr>
              <w:ind w:right="-810"/>
              <w:jc w:val="both"/>
              <w:rPr>
                <w:b/>
                <w:color w:val="002060"/>
              </w:rPr>
            </w:pPr>
          </w:p>
          <w:p w:rsidR="00A1541F" w:rsidRPr="00BC2E9B" w:rsidRDefault="00BC2E9B" w:rsidP="00BC2E9B">
            <w:pPr>
              <w:ind w:right="-810"/>
              <w:jc w:val="both"/>
              <w:rPr>
                <w:b/>
                <w:color w:val="002060"/>
              </w:rPr>
            </w:pPr>
            <w:r w:rsidRPr="00BC2E9B">
              <w:rPr>
                <w:b/>
                <w:color w:val="002060"/>
              </w:rPr>
              <w:t xml:space="preserve">IT </w:t>
            </w:r>
            <w:r w:rsidR="00A1541F" w:rsidRPr="00BC2E9B">
              <w:rPr>
                <w:b/>
                <w:color w:val="002060"/>
              </w:rPr>
              <w:t>Skills</w:t>
            </w:r>
          </w:p>
          <w:p w:rsidR="00E475AD" w:rsidRDefault="00E475AD" w:rsidP="00E475AD">
            <w:pPr>
              <w:ind w:right="-810"/>
              <w:jc w:val="both"/>
              <w:rPr>
                <w:b/>
                <w:color w:val="4BACC6" w:themeColor="accent5"/>
              </w:rPr>
            </w:pPr>
          </w:p>
          <w:p w:rsidR="00FE5D78" w:rsidRDefault="00FE5D78" w:rsidP="00E475AD">
            <w:pPr>
              <w:ind w:right="-810"/>
              <w:jc w:val="both"/>
              <w:rPr>
                <w:b/>
                <w:color w:val="002060"/>
              </w:rPr>
            </w:pPr>
          </w:p>
          <w:p w:rsidR="00385383" w:rsidRDefault="00385383" w:rsidP="00385383">
            <w:pPr>
              <w:ind w:right="-810"/>
              <w:jc w:val="both"/>
              <w:rPr>
                <w:b/>
                <w:color w:val="4BACC6" w:themeColor="accent5"/>
              </w:rPr>
            </w:pPr>
          </w:p>
          <w:p w:rsidR="00A81703" w:rsidRPr="00BC2E9B" w:rsidRDefault="00A81703" w:rsidP="00385383">
            <w:pPr>
              <w:ind w:right="-810"/>
              <w:jc w:val="both"/>
              <w:rPr>
                <w:b/>
                <w:color w:val="4BACC6" w:themeColor="accent5"/>
              </w:rPr>
            </w:pPr>
          </w:p>
          <w:p w:rsidR="00385383" w:rsidRPr="00BC2E9B" w:rsidRDefault="00255983" w:rsidP="00385383">
            <w:pPr>
              <w:ind w:right="-810"/>
              <w:jc w:val="both"/>
              <w:rPr>
                <w:b/>
                <w:color w:val="002060"/>
              </w:rPr>
            </w:pPr>
            <w:r w:rsidRPr="00BC2E9B">
              <w:rPr>
                <w:b/>
                <w:color w:val="002060"/>
              </w:rPr>
              <w:t xml:space="preserve">Personal </w:t>
            </w:r>
          </w:p>
          <w:p w:rsidR="00255983" w:rsidRPr="00BC2E9B" w:rsidRDefault="00255983" w:rsidP="0050458B">
            <w:pPr>
              <w:ind w:right="-810"/>
              <w:jc w:val="both"/>
              <w:rPr>
                <w:b/>
                <w:color w:val="002060"/>
              </w:rPr>
            </w:pPr>
            <w:r w:rsidRPr="00BC2E9B">
              <w:rPr>
                <w:b/>
                <w:color w:val="002060"/>
              </w:rPr>
              <w:t>Info</w:t>
            </w:r>
          </w:p>
          <w:p w:rsidR="001537E5" w:rsidRPr="00BC2E9B" w:rsidRDefault="001537E5" w:rsidP="0050458B">
            <w:pPr>
              <w:ind w:right="-810"/>
              <w:jc w:val="both"/>
              <w:rPr>
                <w:b/>
                <w:color w:val="4BACC6" w:themeColor="accent5"/>
              </w:rPr>
            </w:pPr>
          </w:p>
          <w:p w:rsidR="001537E5" w:rsidRPr="00BC2E9B" w:rsidRDefault="001537E5" w:rsidP="001537E5"/>
          <w:p w:rsidR="001537E5" w:rsidRPr="00BC2E9B" w:rsidRDefault="001537E5" w:rsidP="001537E5"/>
          <w:p w:rsidR="001537E5" w:rsidRDefault="001537E5" w:rsidP="001537E5"/>
          <w:p w:rsidR="00855DB6" w:rsidRPr="00BC2E9B" w:rsidRDefault="00855DB6" w:rsidP="001537E5"/>
          <w:p w:rsidR="00E07BA1" w:rsidRDefault="00E07BA1" w:rsidP="001537E5"/>
          <w:p w:rsidR="00406D9F" w:rsidRDefault="00406D9F" w:rsidP="001537E5"/>
          <w:p w:rsidR="00E475AD" w:rsidRPr="00E475AD" w:rsidRDefault="00E475AD" w:rsidP="00E475AD">
            <w:pPr>
              <w:ind w:right="-810"/>
              <w:jc w:val="both"/>
              <w:rPr>
                <w:b/>
                <w:color w:val="002060"/>
              </w:rPr>
            </w:pPr>
            <w:r w:rsidRPr="00E475AD">
              <w:rPr>
                <w:b/>
                <w:color w:val="002060"/>
              </w:rPr>
              <w:t>Languages</w:t>
            </w:r>
          </w:p>
          <w:p w:rsidR="009C1786" w:rsidRPr="00BC2E9B" w:rsidRDefault="009C1786" w:rsidP="001537E5"/>
          <w:p w:rsidR="001537E5" w:rsidRPr="00BC2E9B" w:rsidRDefault="001537E5" w:rsidP="001537E5"/>
          <w:p w:rsidR="001537E5" w:rsidRPr="00BC2E9B" w:rsidRDefault="00FF1AFE" w:rsidP="001537E5">
            <w:pPr>
              <w:tabs>
                <w:tab w:val="left" w:pos="6527"/>
              </w:tabs>
              <w:rPr>
                <w:b/>
                <w:bCs/>
                <w:color w:val="1F497D" w:themeColor="text2"/>
              </w:rPr>
            </w:pPr>
            <w:r w:rsidRPr="00BC2E9B">
              <w:rPr>
                <w:b/>
                <w:bCs/>
                <w:color w:val="1F497D" w:themeColor="text2"/>
              </w:rPr>
              <w:t>Reference</w:t>
            </w:r>
          </w:p>
          <w:p w:rsidR="00255983" w:rsidRPr="00BC2E9B" w:rsidRDefault="00255983" w:rsidP="001537E5">
            <w:pPr>
              <w:jc w:val="center"/>
            </w:pPr>
          </w:p>
        </w:tc>
        <w:tc>
          <w:tcPr>
            <w:tcW w:w="4052" w:type="pct"/>
            <w:tcBorders>
              <w:left w:val="single" w:sz="18" w:space="0" w:color="auto"/>
            </w:tcBorders>
            <w:shd w:val="clear" w:color="auto" w:fill="auto"/>
          </w:tcPr>
          <w:p w:rsidR="009A042F" w:rsidRDefault="009A042F" w:rsidP="00C02461">
            <w:pPr>
              <w:jc w:val="both"/>
              <w:rPr>
                <w:b/>
                <w:sz w:val="22"/>
                <w:szCs w:val="22"/>
              </w:rPr>
            </w:pPr>
          </w:p>
          <w:p w:rsidR="00A37DA1" w:rsidRDefault="00A37DA1" w:rsidP="00C02461">
            <w:pPr>
              <w:jc w:val="both"/>
              <w:rPr>
                <w:b/>
                <w:sz w:val="22"/>
                <w:szCs w:val="22"/>
              </w:rPr>
            </w:pPr>
          </w:p>
          <w:p w:rsidR="008D3CAA" w:rsidRDefault="008D3CAA" w:rsidP="00C0246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L JAMAHEER AL ARABIAH KITCHEN</w:t>
            </w:r>
            <w:r w:rsidR="00F92357">
              <w:rPr>
                <w:b/>
                <w:bCs/>
              </w:rPr>
              <w:t xml:space="preserve"> (SHARJAH)</w:t>
            </w:r>
            <w:r w:rsidR="00B546E9">
              <w:rPr>
                <w:b/>
                <w:bCs/>
              </w:rPr>
              <w:t xml:space="preserve"> UAE.</w:t>
            </w:r>
          </w:p>
          <w:p w:rsidR="004D7F39" w:rsidRDefault="00A37DA1" w:rsidP="004D7F3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17 MAY </w:t>
            </w:r>
            <w:r w:rsidR="004D7F39">
              <w:rPr>
                <w:b/>
                <w:bCs/>
              </w:rPr>
              <w:t xml:space="preserve">ACTIVITY OF ACCOUNTANTS </w:t>
            </w:r>
          </w:p>
          <w:p w:rsidR="004D7F39" w:rsidRPr="008D3CAA" w:rsidRDefault="004D7F39" w:rsidP="004D7F39">
            <w:pPr>
              <w:jc w:val="both"/>
              <w:rPr>
                <w:b/>
                <w:bCs/>
              </w:rPr>
            </w:pPr>
          </w:p>
          <w:p w:rsidR="000E2C28" w:rsidRDefault="008D3CAA" w:rsidP="008D3CAA">
            <w:pPr>
              <w:ind w:left="720" w:firstLine="720"/>
              <w:rPr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596640">
              <w:rPr>
                <w:b/>
                <w:bCs/>
              </w:rPr>
              <w:sym w:font="Symbol" w:char="F0B7"/>
            </w:r>
            <w:r>
              <w:rPr>
                <w:b/>
                <w:bCs/>
              </w:rPr>
              <w:t xml:space="preserve">    </w:t>
            </w:r>
            <w:r w:rsidR="00F92357" w:rsidRPr="000E2C28">
              <w:rPr>
                <w:bCs/>
              </w:rPr>
              <w:t>Quotation</w:t>
            </w:r>
            <w:r w:rsidR="000E2C28" w:rsidRPr="000E2C28">
              <w:rPr>
                <w:bCs/>
              </w:rPr>
              <w:t xml:space="preserve"> prepare </w:t>
            </w:r>
            <w:r w:rsidR="000E2C28">
              <w:rPr>
                <w:b/>
                <w:bCs/>
              </w:rPr>
              <w:t xml:space="preserve"> </w:t>
            </w:r>
          </w:p>
          <w:p w:rsidR="008D3CAA" w:rsidRPr="00B53AB6" w:rsidRDefault="000E2C28" w:rsidP="00B53AB6">
            <w:pPr>
              <w:ind w:left="720" w:firstLine="720"/>
              <w:rPr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596640">
              <w:rPr>
                <w:b/>
                <w:bCs/>
              </w:rPr>
              <w:sym w:font="Symbol" w:char="F0B7"/>
            </w:r>
            <w:r>
              <w:rPr>
                <w:b/>
                <w:bCs/>
              </w:rPr>
              <w:t xml:space="preserve">    </w:t>
            </w:r>
            <w:r w:rsidRPr="00712799">
              <w:rPr>
                <w:bCs/>
              </w:rPr>
              <w:t>Prepare cheque for Payment</w:t>
            </w:r>
          </w:p>
          <w:p w:rsidR="008D3CAA" w:rsidRPr="00712799" w:rsidRDefault="008D3CAA" w:rsidP="007F7186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712799">
              <w:rPr>
                <w:bCs/>
              </w:rPr>
              <w:t>Salary She</w:t>
            </w:r>
            <w:r w:rsidR="00A37DA1">
              <w:rPr>
                <w:bCs/>
              </w:rPr>
              <w:t xml:space="preserve">et Prepare </w:t>
            </w:r>
          </w:p>
          <w:p w:rsidR="008D3CAA" w:rsidRPr="00B53AB6" w:rsidRDefault="008D3CAA" w:rsidP="00B53AB6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712799">
              <w:rPr>
                <w:bCs/>
              </w:rPr>
              <w:t>Daily Attendance Sheet Maintain</w:t>
            </w:r>
          </w:p>
          <w:p w:rsidR="002C1D72" w:rsidRPr="00780EF0" w:rsidRDefault="000E2C28" w:rsidP="00780EF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Tax working p</w:t>
            </w:r>
            <w:r w:rsidR="00AC0607">
              <w:rPr>
                <w:bCs/>
              </w:rPr>
              <w:t xml:space="preserve">reparation </w:t>
            </w:r>
            <w:r w:rsidR="002C1D72">
              <w:rPr>
                <w:bCs/>
              </w:rPr>
              <w:t>(VAT)</w:t>
            </w:r>
            <w:r w:rsidR="00E07BA1">
              <w:rPr>
                <w:bCs/>
              </w:rPr>
              <w:t xml:space="preserve"> </w:t>
            </w:r>
          </w:p>
          <w:p w:rsidR="00A37DA1" w:rsidRDefault="00A37DA1" w:rsidP="002C1D72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Prepare Income Statement</w:t>
            </w:r>
            <w:r w:rsidR="00E07BA1">
              <w:rPr>
                <w:bCs/>
              </w:rPr>
              <w:t xml:space="preserve"> / Cash flow statement </w:t>
            </w:r>
          </w:p>
          <w:p w:rsidR="00E07BA1" w:rsidRDefault="00E07BA1" w:rsidP="00E07BA1">
            <w:pPr>
              <w:pStyle w:val="ListParagraph"/>
              <w:ind w:left="2160"/>
              <w:rPr>
                <w:bCs/>
              </w:rPr>
            </w:pPr>
            <w:r>
              <w:rPr>
                <w:bCs/>
              </w:rPr>
              <w:t>For report to higher Authority Management</w:t>
            </w:r>
          </w:p>
          <w:p w:rsidR="00E07BA1" w:rsidRDefault="00A37DA1" w:rsidP="00E07BA1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>Inventory Control</w:t>
            </w:r>
            <w:r w:rsidR="00E07BA1">
              <w:rPr>
                <w:bCs/>
              </w:rPr>
              <w:t xml:space="preserve"> / Cash Handling</w:t>
            </w:r>
          </w:p>
          <w:p w:rsidR="00780EF0" w:rsidRPr="00E07BA1" w:rsidRDefault="00780EF0" w:rsidP="00E07BA1">
            <w:pPr>
              <w:rPr>
                <w:bCs/>
              </w:rPr>
            </w:pPr>
          </w:p>
          <w:p w:rsidR="00F92357" w:rsidRDefault="008D3CAA" w:rsidP="00C0246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</w:t>
            </w:r>
          </w:p>
          <w:p w:rsidR="008D3CAA" w:rsidRDefault="000E2C28" w:rsidP="00C0246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CCOUNTS OFFICER AT TOTAL TECHNOLOGIES (PVT) LTD.</w:t>
            </w:r>
            <w:r w:rsidR="00F92357">
              <w:rPr>
                <w:b/>
                <w:bCs/>
              </w:rPr>
              <w:t xml:space="preserve"> </w:t>
            </w:r>
          </w:p>
          <w:p w:rsidR="00D47902" w:rsidRDefault="00F92357" w:rsidP="00FE5D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PAKISTAN)</w:t>
            </w:r>
            <w:r w:rsidR="00FE5D78">
              <w:rPr>
                <w:b/>
                <w:bCs/>
              </w:rPr>
              <w:t xml:space="preserve"> MAY</w:t>
            </w:r>
            <w:r w:rsidR="008D3CAA">
              <w:rPr>
                <w:b/>
                <w:bCs/>
              </w:rPr>
              <w:t xml:space="preserve"> 2017 to </w:t>
            </w:r>
            <w:r w:rsidR="00FE5D78">
              <w:rPr>
                <w:b/>
                <w:bCs/>
              </w:rPr>
              <w:t>MARCH</w:t>
            </w:r>
            <w:r w:rsidR="008D3CAA">
              <w:rPr>
                <w:b/>
                <w:bCs/>
              </w:rPr>
              <w:t xml:space="preserve"> 2018</w:t>
            </w:r>
          </w:p>
          <w:p w:rsidR="000F704E" w:rsidRPr="00712799" w:rsidRDefault="00ED0842" w:rsidP="00780EF0">
            <w:pPr>
              <w:rPr>
                <w:bCs/>
              </w:rPr>
            </w:pPr>
            <w:r w:rsidRPr="00712799">
              <w:rPr>
                <w:bCs/>
              </w:rPr>
              <w:t xml:space="preserve"> </w:t>
            </w:r>
          </w:p>
          <w:p w:rsidR="000F704E" w:rsidRPr="00A37DA1" w:rsidRDefault="000F704E" w:rsidP="00A37DA1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A37DA1">
              <w:rPr>
                <w:bCs/>
              </w:rPr>
              <w:t>T</w:t>
            </w:r>
            <w:r w:rsidR="00A37DA1">
              <w:rPr>
                <w:bCs/>
              </w:rPr>
              <w:t xml:space="preserve">ravelling </w:t>
            </w:r>
            <w:r w:rsidRPr="00A37DA1">
              <w:rPr>
                <w:bCs/>
              </w:rPr>
              <w:t>&amp; D</w:t>
            </w:r>
            <w:r w:rsidR="00A37DA1">
              <w:rPr>
                <w:bCs/>
              </w:rPr>
              <w:t xml:space="preserve">aily </w:t>
            </w:r>
            <w:r w:rsidRPr="00A37DA1">
              <w:rPr>
                <w:bCs/>
              </w:rPr>
              <w:t>A</w:t>
            </w:r>
            <w:r w:rsidR="00A37DA1">
              <w:rPr>
                <w:bCs/>
              </w:rPr>
              <w:t xml:space="preserve">llowance </w:t>
            </w:r>
            <w:r w:rsidRPr="00A37DA1">
              <w:rPr>
                <w:bCs/>
              </w:rPr>
              <w:t xml:space="preserve"> Branch Expenses prepare</w:t>
            </w:r>
          </w:p>
          <w:p w:rsidR="000F704E" w:rsidRPr="00712799" w:rsidRDefault="000F704E" w:rsidP="007F7186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712799">
              <w:rPr>
                <w:bCs/>
              </w:rPr>
              <w:t>Prepare &amp; posting journal and cash payment voucher</w:t>
            </w:r>
          </w:p>
          <w:p w:rsidR="000F704E" w:rsidRPr="00712799" w:rsidRDefault="000F704E" w:rsidP="007F7186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712799">
              <w:rPr>
                <w:bCs/>
              </w:rPr>
              <w:t xml:space="preserve">Prepare &amp; posting of </w:t>
            </w:r>
            <w:r w:rsidR="00A37DA1">
              <w:rPr>
                <w:bCs/>
              </w:rPr>
              <w:t xml:space="preserve"> </w:t>
            </w:r>
            <w:r w:rsidRPr="00712799">
              <w:rPr>
                <w:bCs/>
              </w:rPr>
              <w:t>Receipt and Bank payment voucher</w:t>
            </w:r>
          </w:p>
          <w:p w:rsidR="00712799" w:rsidRPr="00712799" w:rsidRDefault="000F704E" w:rsidP="007F7186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712799">
              <w:rPr>
                <w:bCs/>
              </w:rPr>
              <w:t>Bank Guarantee &amp; Advance Remittance</w:t>
            </w:r>
          </w:p>
          <w:p w:rsidR="00F92357" w:rsidRDefault="000F704E" w:rsidP="00780EF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712799">
              <w:rPr>
                <w:bCs/>
              </w:rPr>
              <w:t xml:space="preserve">Salary Sheet Prepare and Enrollment of </w:t>
            </w:r>
            <w:r w:rsidR="00A37DA1">
              <w:rPr>
                <w:bCs/>
              </w:rPr>
              <w:t>all</w:t>
            </w:r>
            <w:r w:rsidRPr="00712799">
              <w:rPr>
                <w:bCs/>
              </w:rPr>
              <w:t xml:space="preserve"> Employee</w:t>
            </w:r>
          </w:p>
          <w:p w:rsidR="00E07BA1" w:rsidRPr="00780EF0" w:rsidRDefault="00E07BA1" w:rsidP="00780EF0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Cash handling </w:t>
            </w:r>
          </w:p>
          <w:p w:rsidR="00F92357" w:rsidRDefault="00F92357" w:rsidP="00C02461">
            <w:pPr>
              <w:jc w:val="both"/>
              <w:rPr>
                <w:b/>
                <w:bCs/>
              </w:rPr>
            </w:pPr>
          </w:p>
          <w:p w:rsidR="00780EF0" w:rsidRDefault="00780EF0" w:rsidP="00C02461">
            <w:pPr>
              <w:jc w:val="both"/>
              <w:rPr>
                <w:b/>
                <w:bCs/>
              </w:rPr>
            </w:pPr>
          </w:p>
          <w:p w:rsidR="00855DB6" w:rsidRPr="00596640" w:rsidRDefault="00855DB6" w:rsidP="00855D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UTER OPERATOR AT EASY TYPINNG &amp; DOCUMENT CLEARING L.L.C (UAE)</w:t>
            </w:r>
          </w:p>
          <w:p w:rsidR="00855DB6" w:rsidRDefault="00855DB6" w:rsidP="00855DB6">
            <w:pPr>
              <w:rPr>
                <w:b/>
                <w:bCs/>
              </w:rPr>
            </w:pPr>
            <w:r>
              <w:rPr>
                <w:b/>
                <w:bCs/>
              </w:rPr>
              <w:t>JAN-</w:t>
            </w:r>
            <w:r w:rsidRPr="00596640">
              <w:rPr>
                <w:b/>
                <w:bCs/>
              </w:rPr>
              <w:t>,201</w:t>
            </w:r>
            <w:r>
              <w:rPr>
                <w:b/>
                <w:bCs/>
              </w:rPr>
              <w:t xml:space="preserve">7 </w:t>
            </w:r>
            <w:r w:rsidRPr="00596640">
              <w:rPr>
                <w:b/>
                <w:bCs/>
              </w:rPr>
              <w:t>To</w:t>
            </w:r>
            <w:r>
              <w:rPr>
                <w:b/>
                <w:bCs/>
              </w:rPr>
              <w:t xml:space="preserve"> APRIL-2017</w:t>
            </w:r>
            <w:r w:rsidRPr="00596640">
              <w:rPr>
                <w:b/>
                <w:bCs/>
              </w:rPr>
              <w:t xml:space="preserve"> </w:t>
            </w:r>
          </w:p>
          <w:p w:rsidR="00855DB6" w:rsidRDefault="00855DB6" w:rsidP="00C0246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</w:p>
          <w:p w:rsidR="00855DB6" w:rsidRDefault="00855DB6" w:rsidP="00C02461">
            <w:pPr>
              <w:jc w:val="both"/>
              <w:rPr>
                <w:b/>
                <w:bCs/>
              </w:rPr>
            </w:pPr>
          </w:p>
          <w:p w:rsidR="00855DB6" w:rsidRPr="00712799" w:rsidRDefault="00855DB6" w:rsidP="00855DB6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Quotation / Document prepare  </w:t>
            </w:r>
          </w:p>
          <w:p w:rsidR="00855DB6" w:rsidRDefault="00855DB6" w:rsidP="00855DB6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 w:rsidRPr="00712799">
              <w:rPr>
                <w:bCs/>
              </w:rPr>
              <w:t xml:space="preserve">Salary </w:t>
            </w:r>
            <w:r>
              <w:rPr>
                <w:bCs/>
              </w:rPr>
              <w:t xml:space="preserve">Sheet Prepare and transfer for company </w:t>
            </w:r>
          </w:p>
          <w:p w:rsidR="00855DB6" w:rsidRPr="00780EF0" w:rsidRDefault="00855DB6" w:rsidP="00855DB6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Cash handling </w:t>
            </w:r>
          </w:p>
          <w:p w:rsidR="00855DB6" w:rsidRDefault="00855DB6" w:rsidP="00855DB6">
            <w:pPr>
              <w:jc w:val="both"/>
              <w:rPr>
                <w:b/>
                <w:bCs/>
              </w:rPr>
            </w:pPr>
          </w:p>
          <w:p w:rsidR="00855DB6" w:rsidRDefault="00855DB6" w:rsidP="00C02461">
            <w:pPr>
              <w:jc w:val="both"/>
              <w:rPr>
                <w:b/>
                <w:bCs/>
              </w:rPr>
            </w:pPr>
          </w:p>
          <w:p w:rsidR="00855DB6" w:rsidRDefault="00855DB6" w:rsidP="00C02461">
            <w:pPr>
              <w:jc w:val="both"/>
              <w:rPr>
                <w:b/>
                <w:bCs/>
              </w:rPr>
            </w:pPr>
          </w:p>
          <w:p w:rsidR="00855DB6" w:rsidRDefault="00855DB6" w:rsidP="00C02461">
            <w:pPr>
              <w:jc w:val="both"/>
              <w:rPr>
                <w:b/>
                <w:bCs/>
              </w:rPr>
            </w:pPr>
          </w:p>
          <w:p w:rsidR="00855DB6" w:rsidRDefault="00855DB6" w:rsidP="00C02461">
            <w:pPr>
              <w:jc w:val="both"/>
              <w:rPr>
                <w:b/>
                <w:bCs/>
              </w:rPr>
            </w:pPr>
          </w:p>
          <w:p w:rsidR="00F92357" w:rsidRPr="00596640" w:rsidRDefault="00B53AB6" w:rsidP="00C0246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SSISTANT </w:t>
            </w:r>
            <w:r w:rsidR="00F92357">
              <w:rPr>
                <w:b/>
                <w:bCs/>
              </w:rPr>
              <w:t>ACCOUNTS OFFICER AT GENETICS PHARMAEUTICALS (PVT) LTD</w:t>
            </w:r>
            <w:r w:rsidR="00FE5D78">
              <w:rPr>
                <w:b/>
                <w:bCs/>
              </w:rPr>
              <w:t xml:space="preserve"> </w:t>
            </w:r>
            <w:r w:rsidR="00F92357">
              <w:rPr>
                <w:b/>
                <w:bCs/>
              </w:rPr>
              <w:t>PAKISTAN</w:t>
            </w:r>
          </w:p>
          <w:p w:rsidR="00C02461" w:rsidRDefault="00D47902" w:rsidP="00C02461">
            <w:pPr>
              <w:rPr>
                <w:b/>
                <w:bCs/>
              </w:rPr>
            </w:pPr>
            <w:r>
              <w:rPr>
                <w:b/>
                <w:bCs/>
              </w:rPr>
              <w:t>Aug-</w:t>
            </w:r>
            <w:r w:rsidR="00AC1712" w:rsidRPr="00596640">
              <w:rPr>
                <w:b/>
                <w:bCs/>
              </w:rPr>
              <w:t>,</w:t>
            </w:r>
            <w:r w:rsidR="00315300" w:rsidRPr="00596640">
              <w:rPr>
                <w:b/>
                <w:bCs/>
              </w:rPr>
              <w:t>2015</w:t>
            </w:r>
            <w:r>
              <w:rPr>
                <w:b/>
                <w:bCs/>
              </w:rPr>
              <w:t xml:space="preserve"> </w:t>
            </w:r>
            <w:r w:rsidR="008D0E74" w:rsidRPr="00596640">
              <w:rPr>
                <w:b/>
                <w:bCs/>
              </w:rPr>
              <w:t>T</w:t>
            </w:r>
            <w:r w:rsidR="00C02461" w:rsidRPr="00596640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Jan-2017</w:t>
            </w:r>
            <w:r w:rsidR="00C02461" w:rsidRPr="00596640">
              <w:rPr>
                <w:b/>
                <w:bCs/>
              </w:rPr>
              <w:t xml:space="preserve"> </w:t>
            </w:r>
          </w:p>
          <w:p w:rsidR="00497B4F" w:rsidRDefault="00497B4F" w:rsidP="00C02461">
            <w:pPr>
              <w:rPr>
                <w:b/>
                <w:bCs/>
              </w:rPr>
            </w:pPr>
          </w:p>
          <w:p w:rsidR="004D5C6E" w:rsidRDefault="003F0516" w:rsidP="004D5C6E">
            <w:pPr>
              <w:ind w:left="720" w:firstLine="720"/>
            </w:pPr>
            <w:r w:rsidRPr="00596640">
              <w:rPr>
                <w:b/>
                <w:bCs/>
              </w:rPr>
              <w:sym w:font="Symbol" w:char="F0B7"/>
            </w:r>
            <w:r w:rsidRPr="00596640">
              <w:tab/>
              <w:t>Prepare o</w:t>
            </w:r>
            <w:r w:rsidR="00A37DA1">
              <w:t>f Bank Reconciliation Statement at the end of Month.</w:t>
            </w:r>
          </w:p>
          <w:p w:rsidR="003F0516" w:rsidRPr="00596640" w:rsidRDefault="004D5C6E" w:rsidP="00497B4F">
            <w:pPr>
              <w:ind w:left="720" w:firstLine="720"/>
            </w:pPr>
            <w:r w:rsidRPr="00596640">
              <w:rPr>
                <w:b/>
                <w:bCs/>
              </w:rPr>
              <w:sym w:font="Symbol" w:char="F0B7"/>
            </w:r>
            <w:r>
              <w:tab/>
              <w:t xml:space="preserve">Prepare </w:t>
            </w:r>
            <w:r w:rsidR="00306268">
              <w:t>of vendor</w:t>
            </w:r>
            <w:r>
              <w:t xml:space="preserve"> and customer</w:t>
            </w:r>
            <w:r w:rsidRPr="00596640">
              <w:t xml:space="preserve"> Reconciliation Statement </w:t>
            </w:r>
          </w:p>
          <w:p w:rsidR="00E07BA1" w:rsidRDefault="003F0516" w:rsidP="003F0516">
            <w:pPr>
              <w:ind w:left="720" w:firstLine="720"/>
            </w:pPr>
            <w:r w:rsidRPr="00596640">
              <w:rPr>
                <w:b/>
                <w:bCs/>
              </w:rPr>
              <w:sym w:font="Symbol" w:char="F0B7"/>
            </w:r>
            <w:r w:rsidRPr="00596640">
              <w:tab/>
            </w:r>
            <w:r w:rsidR="00497B4F">
              <w:t xml:space="preserve">Invoice posting </w:t>
            </w:r>
            <w:r w:rsidR="00E07BA1">
              <w:t>&amp; Prepare</w:t>
            </w:r>
            <w:r w:rsidR="00497B4F">
              <w:t xml:space="preserve"> expenses sheet</w:t>
            </w:r>
            <w:r w:rsidR="00E07BA1">
              <w:t xml:space="preserve"> according to</w:t>
            </w:r>
          </w:p>
          <w:p w:rsidR="003F0516" w:rsidRDefault="00E07BA1" w:rsidP="003F0516">
            <w:pPr>
              <w:ind w:left="720" w:firstLine="720"/>
            </w:pPr>
            <w:r>
              <w:t xml:space="preserve">            Accounting policy.                                      </w:t>
            </w:r>
          </w:p>
          <w:p w:rsidR="002331DB" w:rsidRPr="00712799" w:rsidRDefault="00712799" w:rsidP="00B53AB6">
            <w:pPr>
              <w:ind w:left="720" w:firstLine="720"/>
            </w:pPr>
            <w:r w:rsidRPr="00596640">
              <w:rPr>
                <w:b/>
                <w:bCs/>
              </w:rPr>
              <w:sym w:font="Symbol" w:char="F0B7"/>
            </w:r>
            <w:r w:rsidR="00B53AB6">
              <w:tab/>
              <w:t>Maintaining da</w:t>
            </w:r>
            <w:r w:rsidR="00A37DA1">
              <w:t>ily transaction</w:t>
            </w:r>
          </w:p>
          <w:p w:rsidR="00A01A33" w:rsidRDefault="00A01A33" w:rsidP="000737AB">
            <w:pPr>
              <w:pStyle w:val="NoSpacing"/>
              <w:rPr>
                <w:b/>
              </w:rPr>
            </w:pPr>
          </w:p>
          <w:p w:rsidR="00D941F7" w:rsidRDefault="00D941F7" w:rsidP="000737AB">
            <w:pPr>
              <w:pStyle w:val="NoSpacing"/>
              <w:rPr>
                <w:b/>
              </w:rPr>
            </w:pPr>
          </w:p>
          <w:p w:rsidR="00406D9F" w:rsidRDefault="00406D9F" w:rsidP="000737AB">
            <w:pPr>
              <w:pStyle w:val="NoSpacing"/>
              <w:rPr>
                <w:b/>
              </w:rPr>
            </w:pPr>
          </w:p>
          <w:p w:rsidR="00A81703" w:rsidRDefault="00A81703" w:rsidP="000737AB">
            <w:pPr>
              <w:pStyle w:val="NoSpacing"/>
              <w:rPr>
                <w:b/>
              </w:rPr>
            </w:pPr>
          </w:p>
          <w:p w:rsidR="00855DB6" w:rsidRDefault="00855DB6" w:rsidP="000737AB">
            <w:pPr>
              <w:pStyle w:val="NoSpacing"/>
              <w:rPr>
                <w:b/>
              </w:rPr>
            </w:pPr>
          </w:p>
          <w:p w:rsidR="000737AB" w:rsidRDefault="00DF198C" w:rsidP="00FE5D78">
            <w:pPr>
              <w:pStyle w:val="NoSpacing"/>
              <w:numPr>
                <w:ilvl w:val="0"/>
                <w:numId w:val="5"/>
              </w:numPr>
              <w:rPr>
                <w:b/>
              </w:rPr>
            </w:pPr>
            <w:r w:rsidRPr="002536EC">
              <w:rPr>
                <w:b/>
              </w:rPr>
              <w:t>B</w:t>
            </w:r>
            <w:r w:rsidR="00F92357">
              <w:rPr>
                <w:b/>
              </w:rPr>
              <w:t>ACHELOR OF COMMERCE</w:t>
            </w:r>
            <w:r w:rsidRPr="002536EC">
              <w:rPr>
                <w:b/>
              </w:rPr>
              <w:t xml:space="preserve"> </w:t>
            </w:r>
            <w:r w:rsidR="006C5F46">
              <w:rPr>
                <w:b/>
              </w:rPr>
              <w:t>(2013</w:t>
            </w:r>
            <w:r>
              <w:rPr>
                <w:b/>
              </w:rPr>
              <w:t>)</w:t>
            </w:r>
          </w:p>
          <w:p w:rsidR="00D941F7" w:rsidRPr="00E07BA1" w:rsidRDefault="004D7F39" w:rsidP="00E07BA1">
            <w:pPr>
              <w:pStyle w:val="NoSpacing"/>
              <w:ind w:left="2051"/>
              <w:rPr>
                <w:sz w:val="28"/>
                <w:lang w:val="en-GB"/>
              </w:rPr>
            </w:pPr>
            <w:r>
              <w:rPr>
                <w:color w:val="000000" w:themeColor="text1"/>
                <w:szCs w:val="16"/>
              </w:rPr>
              <w:t>PUNJAB UNIVERSITY OF LAHORE</w:t>
            </w:r>
          </w:p>
          <w:p w:rsidR="00E07BA1" w:rsidRDefault="00E07BA1" w:rsidP="0050458B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</w:p>
          <w:p w:rsidR="00E07BA1" w:rsidRDefault="00E07BA1" w:rsidP="0050458B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</w:p>
          <w:p w:rsidR="00FE5D78" w:rsidRDefault="00FE5D78" w:rsidP="0050458B">
            <w:pPr>
              <w:tabs>
                <w:tab w:val="left" w:pos="1620"/>
              </w:tabs>
              <w:jc w:val="both"/>
              <w:rPr>
                <w:sz w:val="22"/>
                <w:szCs w:val="22"/>
              </w:rPr>
            </w:pPr>
          </w:p>
          <w:p w:rsidR="00A01A33" w:rsidRDefault="00A01A33" w:rsidP="007F7186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Knowledge of supplies, </w:t>
            </w:r>
            <w:r w:rsidR="009C1786">
              <w:t>equipment and</w:t>
            </w:r>
            <w:r>
              <w:t xml:space="preserve"> services ordering and inventory control</w:t>
            </w:r>
          </w:p>
          <w:p w:rsidR="00A01A33" w:rsidRDefault="00A01A33" w:rsidP="007F7186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Ability to reconcile stock counts to report data</w:t>
            </w:r>
          </w:p>
          <w:p w:rsidR="00A01A33" w:rsidRDefault="00A01A33" w:rsidP="007F7186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Analyzing and Problem solving Ability</w:t>
            </w:r>
          </w:p>
          <w:p w:rsidR="00DB5388" w:rsidRDefault="00A01A33" w:rsidP="007F7186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Strong work ethic and ability to interact well with the people at various level within the organization</w:t>
            </w:r>
          </w:p>
          <w:p w:rsidR="008351A8" w:rsidRPr="00A01A33" w:rsidRDefault="008351A8" w:rsidP="00304EF9">
            <w:pPr>
              <w:spacing w:line="276" w:lineRule="auto"/>
            </w:pPr>
          </w:p>
          <w:p w:rsidR="00406D9F" w:rsidRDefault="00385383" w:rsidP="00B53AB6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kern w:val="144"/>
              </w:rPr>
            </w:pPr>
            <w:r w:rsidRPr="00737988">
              <w:rPr>
                <w:rFonts w:ascii="Book Antiqua" w:hAnsi="Book Antiqua"/>
                <w:kern w:val="144"/>
              </w:rPr>
              <w:t>Peachtree</w:t>
            </w:r>
            <w:r w:rsidR="00B53AB6">
              <w:rPr>
                <w:rFonts w:ascii="Book Antiqua" w:hAnsi="Book Antiqua"/>
                <w:kern w:val="144"/>
              </w:rPr>
              <w:t xml:space="preserve"> /</w:t>
            </w:r>
            <w:r w:rsidR="00712799" w:rsidRPr="00B53AB6">
              <w:rPr>
                <w:rFonts w:ascii="Book Antiqua" w:hAnsi="Book Antiqua"/>
                <w:kern w:val="144"/>
              </w:rPr>
              <w:t xml:space="preserve">MS Office </w:t>
            </w:r>
            <w:r w:rsidR="00B53AB6">
              <w:rPr>
                <w:rFonts w:ascii="Book Antiqua" w:hAnsi="Book Antiqua"/>
                <w:kern w:val="144"/>
              </w:rPr>
              <w:t>/</w:t>
            </w:r>
            <w:r w:rsidR="00406D9F">
              <w:rPr>
                <w:rFonts w:ascii="Book Antiqua" w:hAnsi="Book Antiqua"/>
                <w:kern w:val="144"/>
              </w:rPr>
              <w:t>other Accounting software</w:t>
            </w:r>
          </w:p>
          <w:p w:rsidR="00385383" w:rsidRPr="00B53AB6" w:rsidRDefault="00FB2A7D" w:rsidP="00406D9F">
            <w:pPr>
              <w:pStyle w:val="ListParagraph"/>
              <w:rPr>
                <w:rFonts w:ascii="Book Antiqua" w:hAnsi="Book Antiqua"/>
                <w:kern w:val="144"/>
              </w:rPr>
            </w:pPr>
            <w:r w:rsidRPr="00B53AB6">
              <w:rPr>
                <w:rFonts w:ascii="Book Antiqua" w:hAnsi="Book Antiqua"/>
                <w:kern w:val="144"/>
              </w:rPr>
              <w:t>S</w:t>
            </w:r>
            <w:r w:rsidR="00385383" w:rsidRPr="00B53AB6">
              <w:rPr>
                <w:rFonts w:ascii="Book Antiqua" w:hAnsi="Book Antiqua"/>
                <w:kern w:val="144"/>
              </w:rPr>
              <w:t xml:space="preserve">horthand </w:t>
            </w:r>
            <w:r w:rsidR="00406D9F">
              <w:rPr>
                <w:rFonts w:ascii="Book Antiqua" w:hAnsi="Book Antiqua"/>
                <w:kern w:val="144"/>
              </w:rPr>
              <w:t xml:space="preserve">and good typing speed </w:t>
            </w:r>
          </w:p>
          <w:p w:rsidR="008351A8" w:rsidRPr="002C1D72" w:rsidRDefault="006003AE" w:rsidP="00255983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kern w:val="144"/>
              </w:rPr>
            </w:pPr>
            <w:r w:rsidRPr="006003AE">
              <w:rPr>
                <w:rFonts w:asciiTheme="majorBidi" w:hAnsiTheme="majorBidi" w:cstheme="majorBidi"/>
              </w:rPr>
              <w:t>Email, Internet, &amp; Web Browsing applications</w:t>
            </w:r>
          </w:p>
          <w:p w:rsidR="002C1D72" w:rsidRPr="002C1D72" w:rsidRDefault="002C1D72" w:rsidP="002C1D72">
            <w:pPr>
              <w:pStyle w:val="ListParagraph"/>
              <w:rPr>
                <w:rFonts w:asciiTheme="majorBidi" w:hAnsiTheme="majorBidi" w:cstheme="majorBidi"/>
                <w:kern w:val="144"/>
              </w:rPr>
            </w:pPr>
          </w:p>
          <w:p w:rsidR="001537E5" w:rsidRDefault="001537E5" w:rsidP="00255983">
            <w:pPr>
              <w:rPr>
                <w:b/>
                <w:sz w:val="20"/>
                <w:szCs w:val="20"/>
              </w:rPr>
            </w:pPr>
          </w:p>
          <w:p w:rsidR="00E07BA1" w:rsidRDefault="00E07BA1" w:rsidP="00255983">
            <w:pPr>
              <w:rPr>
                <w:b/>
                <w:sz w:val="20"/>
                <w:szCs w:val="20"/>
              </w:rPr>
            </w:pPr>
          </w:p>
          <w:p w:rsidR="00255983" w:rsidRPr="00E74284" w:rsidRDefault="00FE5D78" w:rsidP="00406D9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           </w:t>
            </w:r>
          </w:p>
          <w:p w:rsidR="00255983" w:rsidRPr="00B53AB6" w:rsidRDefault="00FE5D78" w:rsidP="00406D9F">
            <w:pPr>
              <w:jc w:val="both"/>
              <w:rPr>
                <w:bCs/>
                <w:color w:val="000000" w:themeColor="text1"/>
              </w:rPr>
            </w:pPr>
            <w:r>
              <w:rPr>
                <w:b/>
              </w:rPr>
              <w:t xml:space="preserve">           </w:t>
            </w:r>
            <w:r w:rsidR="00255983" w:rsidRPr="00E74284">
              <w:rPr>
                <w:b/>
              </w:rPr>
              <w:t xml:space="preserve">Nationality:     </w:t>
            </w:r>
            <w:r>
              <w:rPr>
                <w:b/>
              </w:rPr>
              <w:t xml:space="preserve">     </w:t>
            </w:r>
            <w:r w:rsidR="00255983" w:rsidRPr="00E74284">
              <w:rPr>
                <w:bCs/>
                <w:color w:val="000000" w:themeColor="text1"/>
              </w:rPr>
              <w:t>Pakistani</w:t>
            </w:r>
          </w:p>
          <w:p w:rsidR="00255983" w:rsidRPr="00E74284" w:rsidRDefault="00FE5D78" w:rsidP="00406D9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5983" w:rsidRPr="00E74284">
              <w:rPr>
                <w:b/>
              </w:rPr>
              <w:t>Date Of Birth:</w:t>
            </w:r>
            <w:r>
              <w:rPr>
                <w:b/>
              </w:rPr>
              <w:t xml:space="preserve">     </w:t>
            </w:r>
            <w:r w:rsidR="00315300" w:rsidRPr="00E74284">
              <w:rPr>
                <w:bCs/>
                <w:color w:val="000000" w:themeColor="text1"/>
              </w:rPr>
              <w:t>12-01</w:t>
            </w:r>
            <w:r w:rsidR="00406D9F">
              <w:rPr>
                <w:bCs/>
                <w:color w:val="000000" w:themeColor="text1"/>
              </w:rPr>
              <w:t>-</w:t>
            </w:r>
            <w:r w:rsidR="00255983" w:rsidRPr="00E74284">
              <w:rPr>
                <w:bCs/>
                <w:color w:val="000000" w:themeColor="text1"/>
              </w:rPr>
              <w:t>19</w:t>
            </w:r>
            <w:r w:rsidR="00315300" w:rsidRPr="00E74284">
              <w:rPr>
                <w:bCs/>
                <w:color w:val="000000" w:themeColor="text1"/>
              </w:rPr>
              <w:t>89</w:t>
            </w:r>
          </w:p>
          <w:p w:rsidR="00255983" w:rsidRPr="00E74284" w:rsidRDefault="00FE5D78" w:rsidP="00406D9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255983" w:rsidRPr="00E74284">
              <w:rPr>
                <w:b/>
              </w:rPr>
              <w:t xml:space="preserve">Religion:           </w:t>
            </w:r>
            <w:r>
              <w:rPr>
                <w:b/>
              </w:rPr>
              <w:t xml:space="preserve">   </w:t>
            </w:r>
            <w:r w:rsidR="00406D9F">
              <w:rPr>
                <w:b/>
              </w:rPr>
              <w:t xml:space="preserve"> </w:t>
            </w:r>
            <w:r w:rsidR="00255983" w:rsidRPr="00E74284">
              <w:rPr>
                <w:bCs/>
                <w:color w:val="000000" w:themeColor="text1"/>
              </w:rPr>
              <w:t>Islam</w:t>
            </w:r>
          </w:p>
          <w:p w:rsidR="00E14355" w:rsidRPr="00E74284" w:rsidRDefault="00FE5D78" w:rsidP="00406D9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</w:rPr>
              <w:t xml:space="preserve">           </w:t>
            </w:r>
            <w:r w:rsidR="00255983" w:rsidRPr="00E74284">
              <w:rPr>
                <w:b/>
              </w:rPr>
              <w:t>Marital Status:</w:t>
            </w:r>
            <w:r>
              <w:rPr>
                <w:b/>
              </w:rPr>
              <w:t xml:space="preserve"> </w:t>
            </w:r>
            <w:r w:rsidR="00255983" w:rsidRPr="00E74284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255983" w:rsidRPr="00E74284">
              <w:rPr>
                <w:bCs/>
                <w:color w:val="000000" w:themeColor="text1"/>
              </w:rPr>
              <w:t>Single</w:t>
            </w:r>
          </w:p>
          <w:p w:rsidR="001537E5" w:rsidRDefault="001537E5" w:rsidP="00A54469">
            <w:pPr>
              <w:rPr>
                <w:bCs/>
              </w:rPr>
            </w:pPr>
          </w:p>
          <w:p w:rsidR="00CA0484" w:rsidRDefault="00CA0484" w:rsidP="00A54469">
            <w:pPr>
              <w:rPr>
                <w:bCs/>
              </w:rPr>
            </w:pPr>
          </w:p>
          <w:p w:rsidR="00CA0484" w:rsidRDefault="00CA0484" w:rsidP="00A54469">
            <w:pPr>
              <w:rPr>
                <w:bCs/>
              </w:rPr>
            </w:pPr>
          </w:p>
          <w:p w:rsidR="00406D9F" w:rsidRDefault="00406D9F" w:rsidP="00A54469">
            <w:pPr>
              <w:rPr>
                <w:bCs/>
              </w:rPr>
            </w:pPr>
          </w:p>
          <w:p w:rsidR="001537E5" w:rsidRDefault="00FE5D78" w:rsidP="00A54469">
            <w:pPr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E475AD">
              <w:rPr>
                <w:bCs/>
              </w:rPr>
              <w:t>English &amp; Urdu.</w:t>
            </w:r>
          </w:p>
          <w:p w:rsidR="00E475AD" w:rsidRDefault="00E475AD" w:rsidP="00A54469">
            <w:pPr>
              <w:rPr>
                <w:bCs/>
              </w:rPr>
            </w:pPr>
          </w:p>
          <w:p w:rsidR="00E475AD" w:rsidRDefault="00E475AD" w:rsidP="00A54469">
            <w:pPr>
              <w:rPr>
                <w:bCs/>
              </w:rPr>
            </w:pPr>
          </w:p>
          <w:p w:rsidR="001537E5" w:rsidRPr="00E74284" w:rsidRDefault="00FE5D78" w:rsidP="00A54469">
            <w:pPr>
              <w:rPr>
                <w:b/>
              </w:rPr>
            </w:pPr>
            <w:r>
              <w:rPr>
                <w:bCs/>
              </w:rPr>
              <w:t xml:space="preserve">         </w:t>
            </w:r>
            <w:r w:rsidR="004D7F39">
              <w:rPr>
                <w:bCs/>
              </w:rPr>
              <w:t xml:space="preserve"> </w:t>
            </w:r>
            <w:r w:rsidR="001537E5">
              <w:rPr>
                <w:bCs/>
              </w:rPr>
              <w:t>Will be furnished on demand</w:t>
            </w:r>
            <w:r w:rsidR="0011384E">
              <w:rPr>
                <w:bCs/>
              </w:rPr>
              <w:t>.</w:t>
            </w:r>
          </w:p>
          <w:p w:rsidR="00E14355" w:rsidRPr="00A54469" w:rsidRDefault="00E14355" w:rsidP="00ED6BBD">
            <w:pPr>
              <w:rPr>
                <w:b/>
                <w:sz w:val="20"/>
                <w:szCs w:val="20"/>
              </w:rPr>
            </w:pPr>
          </w:p>
          <w:p w:rsidR="00E14355" w:rsidRPr="00390DCA" w:rsidRDefault="00E14355" w:rsidP="00ED6BBD">
            <w:pPr>
              <w:rPr>
                <w:sz w:val="18"/>
                <w:szCs w:val="18"/>
              </w:rPr>
            </w:pPr>
          </w:p>
        </w:tc>
        <w:tc>
          <w:tcPr>
            <w:tcW w:w="171" w:type="pct"/>
            <w:shd w:val="clear" w:color="auto" w:fill="auto"/>
          </w:tcPr>
          <w:p w:rsidR="00E44C78" w:rsidRPr="00390DCA" w:rsidRDefault="00E44C78" w:rsidP="00E44C78">
            <w:pPr>
              <w:rPr>
                <w:sz w:val="18"/>
                <w:szCs w:val="18"/>
              </w:rPr>
            </w:pPr>
          </w:p>
        </w:tc>
      </w:tr>
    </w:tbl>
    <w:p w:rsidR="00C25D5A" w:rsidRPr="001537E5" w:rsidRDefault="00C25D5A" w:rsidP="00A2007D">
      <w:pPr>
        <w:tabs>
          <w:tab w:val="left" w:pos="6527"/>
        </w:tabs>
        <w:rPr>
          <w:b/>
          <w:bCs/>
          <w:color w:val="1F497D" w:themeColor="text2"/>
        </w:rPr>
      </w:pPr>
    </w:p>
    <w:sectPr w:rsidR="00C25D5A" w:rsidRPr="001537E5" w:rsidSect="00A2007D">
      <w:pgSz w:w="12240" w:h="1656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B88"/>
    <w:multiLevelType w:val="hybridMultilevel"/>
    <w:tmpl w:val="5622D618"/>
    <w:lvl w:ilvl="0" w:tplc="04090001">
      <w:start w:val="1"/>
      <w:numFmt w:val="bullet"/>
      <w:lvlText w:val=""/>
      <w:lvlJc w:val="left"/>
      <w:pPr>
        <w:ind w:left="2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1">
    <w:nsid w:val="272D1EB6"/>
    <w:multiLevelType w:val="hybridMultilevel"/>
    <w:tmpl w:val="2626E6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7EC188F"/>
    <w:multiLevelType w:val="hybridMultilevel"/>
    <w:tmpl w:val="8724F92C"/>
    <w:lvl w:ilvl="0" w:tplc="0E7605D8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C23E1C"/>
    <w:multiLevelType w:val="hybridMultilevel"/>
    <w:tmpl w:val="62AE3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1E76E4"/>
    <w:multiLevelType w:val="hybridMultilevel"/>
    <w:tmpl w:val="D1042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noPunctuationKerning/>
  <w:characterSpacingControl w:val="doNotCompress"/>
  <w:savePreviewPicture/>
  <w:compat/>
  <w:rsids>
    <w:rsidRoot w:val="00403E9E"/>
    <w:rsid w:val="00012647"/>
    <w:rsid w:val="00014A1A"/>
    <w:rsid w:val="00022DDF"/>
    <w:rsid w:val="000273DD"/>
    <w:rsid w:val="00031FB7"/>
    <w:rsid w:val="00035188"/>
    <w:rsid w:val="000355CD"/>
    <w:rsid w:val="00062247"/>
    <w:rsid w:val="000723D7"/>
    <w:rsid w:val="000737AB"/>
    <w:rsid w:val="00090308"/>
    <w:rsid w:val="00092F3A"/>
    <w:rsid w:val="000B480B"/>
    <w:rsid w:val="000D3F39"/>
    <w:rsid w:val="000D58BB"/>
    <w:rsid w:val="000D78B5"/>
    <w:rsid w:val="000E2C28"/>
    <w:rsid w:val="000E4524"/>
    <w:rsid w:val="000E6288"/>
    <w:rsid w:val="000F0128"/>
    <w:rsid w:val="000F5003"/>
    <w:rsid w:val="000F512E"/>
    <w:rsid w:val="000F5B6A"/>
    <w:rsid w:val="000F6B7C"/>
    <w:rsid w:val="000F704E"/>
    <w:rsid w:val="0011384E"/>
    <w:rsid w:val="00123626"/>
    <w:rsid w:val="00131857"/>
    <w:rsid w:val="00153194"/>
    <w:rsid w:val="001537E5"/>
    <w:rsid w:val="00165697"/>
    <w:rsid w:val="00181083"/>
    <w:rsid w:val="00181EB2"/>
    <w:rsid w:val="00190FC1"/>
    <w:rsid w:val="001A350C"/>
    <w:rsid w:val="001A66D1"/>
    <w:rsid w:val="001B62DC"/>
    <w:rsid w:val="001C0F13"/>
    <w:rsid w:val="001C1CE4"/>
    <w:rsid w:val="001C6298"/>
    <w:rsid w:val="001D3292"/>
    <w:rsid w:val="001E5AED"/>
    <w:rsid w:val="001F67F8"/>
    <w:rsid w:val="00202160"/>
    <w:rsid w:val="00203C4B"/>
    <w:rsid w:val="0021755A"/>
    <w:rsid w:val="00221D0E"/>
    <w:rsid w:val="00226FC5"/>
    <w:rsid w:val="00227501"/>
    <w:rsid w:val="00230ED9"/>
    <w:rsid w:val="002331DB"/>
    <w:rsid w:val="0023710E"/>
    <w:rsid w:val="00255983"/>
    <w:rsid w:val="00262D8E"/>
    <w:rsid w:val="00267E78"/>
    <w:rsid w:val="0029058F"/>
    <w:rsid w:val="0029243B"/>
    <w:rsid w:val="002C1D72"/>
    <w:rsid w:val="002C3E44"/>
    <w:rsid w:val="002F31C6"/>
    <w:rsid w:val="003043C3"/>
    <w:rsid w:val="00304EF9"/>
    <w:rsid w:val="00306268"/>
    <w:rsid w:val="00307B9E"/>
    <w:rsid w:val="00315300"/>
    <w:rsid w:val="0031647A"/>
    <w:rsid w:val="00321BD0"/>
    <w:rsid w:val="003300A1"/>
    <w:rsid w:val="00345D17"/>
    <w:rsid w:val="00354BAA"/>
    <w:rsid w:val="003802EF"/>
    <w:rsid w:val="00385383"/>
    <w:rsid w:val="00390DCA"/>
    <w:rsid w:val="003C0A6B"/>
    <w:rsid w:val="003D3DDC"/>
    <w:rsid w:val="003D5152"/>
    <w:rsid w:val="003E7810"/>
    <w:rsid w:val="003F0516"/>
    <w:rsid w:val="00403E06"/>
    <w:rsid w:val="00403E9E"/>
    <w:rsid w:val="00406D9F"/>
    <w:rsid w:val="00415DD4"/>
    <w:rsid w:val="004201A0"/>
    <w:rsid w:val="00426FF0"/>
    <w:rsid w:val="00430B37"/>
    <w:rsid w:val="00434186"/>
    <w:rsid w:val="00440354"/>
    <w:rsid w:val="00443522"/>
    <w:rsid w:val="00450980"/>
    <w:rsid w:val="0045366A"/>
    <w:rsid w:val="00464724"/>
    <w:rsid w:val="004655B1"/>
    <w:rsid w:val="00482466"/>
    <w:rsid w:val="00483922"/>
    <w:rsid w:val="00486620"/>
    <w:rsid w:val="00492C99"/>
    <w:rsid w:val="00497B4F"/>
    <w:rsid w:val="004A1075"/>
    <w:rsid w:val="004A76CD"/>
    <w:rsid w:val="004A7D06"/>
    <w:rsid w:val="004B1966"/>
    <w:rsid w:val="004B64AB"/>
    <w:rsid w:val="004C22AA"/>
    <w:rsid w:val="004C6A15"/>
    <w:rsid w:val="004C79F7"/>
    <w:rsid w:val="004D5C6E"/>
    <w:rsid w:val="004D7F39"/>
    <w:rsid w:val="004E4427"/>
    <w:rsid w:val="004E5A3E"/>
    <w:rsid w:val="0050458B"/>
    <w:rsid w:val="005146D4"/>
    <w:rsid w:val="00516A8F"/>
    <w:rsid w:val="005258DF"/>
    <w:rsid w:val="00527555"/>
    <w:rsid w:val="0053210E"/>
    <w:rsid w:val="00534ADD"/>
    <w:rsid w:val="00542D06"/>
    <w:rsid w:val="00543D06"/>
    <w:rsid w:val="0056062E"/>
    <w:rsid w:val="00563E9D"/>
    <w:rsid w:val="00565ADB"/>
    <w:rsid w:val="00566B8C"/>
    <w:rsid w:val="0056769A"/>
    <w:rsid w:val="005701C7"/>
    <w:rsid w:val="00573DE1"/>
    <w:rsid w:val="005840F1"/>
    <w:rsid w:val="00587AFC"/>
    <w:rsid w:val="00591031"/>
    <w:rsid w:val="00593324"/>
    <w:rsid w:val="00595582"/>
    <w:rsid w:val="00596640"/>
    <w:rsid w:val="00596E04"/>
    <w:rsid w:val="005A0A6D"/>
    <w:rsid w:val="005A1EC1"/>
    <w:rsid w:val="005A6F72"/>
    <w:rsid w:val="005C30E4"/>
    <w:rsid w:val="005C4598"/>
    <w:rsid w:val="005C6D4D"/>
    <w:rsid w:val="005D17CA"/>
    <w:rsid w:val="005D6D42"/>
    <w:rsid w:val="005D7375"/>
    <w:rsid w:val="005E2880"/>
    <w:rsid w:val="005E7B2C"/>
    <w:rsid w:val="005F5F04"/>
    <w:rsid w:val="006003AE"/>
    <w:rsid w:val="00624D8F"/>
    <w:rsid w:val="006279FF"/>
    <w:rsid w:val="006303B4"/>
    <w:rsid w:val="006330F2"/>
    <w:rsid w:val="00641A06"/>
    <w:rsid w:val="0065552D"/>
    <w:rsid w:val="00661F4C"/>
    <w:rsid w:val="00662427"/>
    <w:rsid w:val="00664151"/>
    <w:rsid w:val="006769A5"/>
    <w:rsid w:val="00680382"/>
    <w:rsid w:val="00681E2D"/>
    <w:rsid w:val="00686C99"/>
    <w:rsid w:val="00695189"/>
    <w:rsid w:val="006A69D1"/>
    <w:rsid w:val="006B0435"/>
    <w:rsid w:val="006B515A"/>
    <w:rsid w:val="006B721F"/>
    <w:rsid w:val="006C3F87"/>
    <w:rsid w:val="006C5F46"/>
    <w:rsid w:val="006C7E75"/>
    <w:rsid w:val="006D1247"/>
    <w:rsid w:val="006F1440"/>
    <w:rsid w:val="006F5C62"/>
    <w:rsid w:val="006F7491"/>
    <w:rsid w:val="00705BB3"/>
    <w:rsid w:val="00712799"/>
    <w:rsid w:val="0071308F"/>
    <w:rsid w:val="0071643D"/>
    <w:rsid w:val="00717E23"/>
    <w:rsid w:val="00724457"/>
    <w:rsid w:val="00737988"/>
    <w:rsid w:val="0075427C"/>
    <w:rsid w:val="00763A0A"/>
    <w:rsid w:val="00765165"/>
    <w:rsid w:val="00765350"/>
    <w:rsid w:val="00780EF0"/>
    <w:rsid w:val="00790256"/>
    <w:rsid w:val="00790F8A"/>
    <w:rsid w:val="007A0877"/>
    <w:rsid w:val="007B0CE5"/>
    <w:rsid w:val="007B6D41"/>
    <w:rsid w:val="007C1375"/>
    <w:rsid w:val="007C1577"/>
    <w:rsid w:val="007C77A2"/>
    <w:rsid w:val="007D50EC"/>
    <w:rsid w:val="007F3C27"/>
    <w:rsid w:val="007F6889"/>
    <w:rsid w:val="007F7186"/>
    <w:rsid w:val="00800C34"/>
    <w:rsid w:val="00817AD8"/>
    <w:rsid w:val="008351A8"/>
    <w:rsid w:val="00845A77"/>
    <w:rsid w:val="00853C39"/>
    <w:rsid w:val="00855DB6"/>
    <w:rsid w:val="00890623"/>
    <w:rsid w:val="008938EB"/>
    <w:rsid w:val="00894DCF"/>
    <w:rsid w:val="008B4766"/>
    <w:rsid w:val="008B639E"/>
    <w:rsid w:val="008B7D5E"/>
    <w:rsid w:val="008C3A00"/>
    <w:rsid w:val="008D0E74"/>
    <w:rsid w:val="008D23EC"/>
    <w:rsid w:val="008D3CAA"/>
    <w:rsid w:val="008D5CB9"/>
    <w:rsid w:val="008E697A"/>
    <w:rsid w:val="008E796E"/>
    <w:rsid w:val="00902753"/>
    <w:rsid w:val="00905435"/>
    <w:rsid w:val="009120F4"/>
    <w:rsid w:val="0092467A"/>
    <w:rsid w:val="00937ACE"/>
    <w:rsid w:val="00941783"/>
    <w:rsid w:val="009719FE"/>
    <w:rsid w:val="00975F3B"/>
    <w:rsid w:val="00977A0E"/>
    <w:rsid w:val="00991461"/>
    <w:rsid w:val="009A042F"/>
    <w:rsid w:val="009A33C2"/>
    <w:rsid w:val="009B32A6"/>
    <w:rsid w:val="009C1107"/>
    <w:rsid w:val="009C1786"/>
    <w:rsid w:val="009C283A"/>
    <w:rsid w:val="009D108F"/>
    <w:rsid w:val="009D4F14"/>
    <w:rsid w:val="009E0D6B"/>
    <w:rsid w:val="009F7383"/>
    <w:rsid w:val="00A01A33"/>
    <w:rsid w:val="00A02991"/>
    <w:rsid w:val="00A02C9D"/>
    <w:rsid w:val="00A1541F"/>
    <w:rsid w:val="00A2007D"/>
    <w:rsid w:val="00A31F4E"/>
    <w:rsid w:val="00A3303F"/>
    <w:rsid w:val="00A3382B"/>
    <w:rsid w:val="00A37DA1"/>
    <w:rsid w:val="00A4708B"/>
    <w:rsid w:val="00A4783C"/>
    <w:rsid w:val="00A52CDC"/>
    <w:rsid w:val="00A54469"/>
    <w:rsid w:val="00A65F75"/>
    <w:rsid w:val="00A70571"/>
    <w:rsid w:val="00A81703"/>
    <w:rsid w:val="00A86A46"/>
    <w:rsid w:val="00A87C0E"/>
    <w:rsid w:val="00AA6D22"/>
    <w:rsid w:val="00AB2F7A"/>
    <w:rsid w:val="00AB426D"/>
    <w:rsid w:val="00AB458F"/>
    <w:rsid w:val="00AC0607"/>
    <w:rsid w:val="00AC1712"/>
    <w:rsid w:val="00AC7795"/>
    <w:rsid w:val="00AD1B83"/>
    <w:rsid w:val="00AD2710"/>
    <w:rsid w:val="00AD2ECA"/>
    <w:rsid w:val="00AE0568"/>
    <w:rsid w:val="00AE7743"/>
    <w:rsid w:val="00AF6C2A"/>
    <w:rsid w:val="00AF7B56"/>
    <w:rsid w:val="00B01551"/>
    <w:rsid w:val="00B02D24"/>
    <w:rsid w:val="00B03588"/>
    <w:rsid w:val="00B144A3"/>
    <w:rsid w:val="00B359C8"/>
    <w:rsid w:val="00B35A71"/>
    <w:rsid w:val="00B35AC2"/>
    <w:rsid w:val="00B428A9"/>
    <w:rsid w:val="00B5143E"/>
    <w:rsid w:val="00B53AB6"/>
    <w:rsid w:val="00B546E9"/>
    <w:rsid w:val="00B63F0E"/>
    <w:rsid w:val="00B643E7"/>
    <w:rsid w:val="00B70EE4"/>
    <w:rsid w:val="00B7451D"/>
    <w:rsid w:val="00B75D33"/>
    <w:rsid w:val="00B77D6D"/>
    <w:rsid w:val="00B96748"/>
    <w:rsid w:val="00BA6A9F"/>
    <w:rsid w:val="00BB7626"/>
    <w:rsid w:val="00BC1EA7"/>
    <w:rsid w:val="00BC2E9B"/>
    <w:rsid w:val="00BC4269"/>
    <w:rsid w:val="00BE0A2B"/>
    <w:rsid w:val="00BE0FC4"/>
    <w:rsid w:val="00BE1E5F"/>
    <w:rsid w:val="00BE4449"/>
    <w:rsid w:val="00BF03A3"/>
    <w:rsid w:val="00BF2A24"/>
    <w:rsid w:val="00BF2C89"/>
    <w:rsid w:val="00C02461"/>
    <w:rsid w:val="00C07C33"/>
    <w:rsid w:val="00C1214C"/>
    <w:rsid w:val="00C13F97"/>
    <w:rsid w:val="00C15586"/>
    <w:rsid w:val="00C23EE6"/>
    <w:rsid w:val="00C252E8"/>
    <w:rsid w:val="00C25D5A"/>
    <w:rsid w:val="00C3275A"/>
    <w:rsid w:val="00C54070"/>
    <w:rsid w:val="00C55C07"/>
    <w:rsid w:val="00C65963"/>
    <w:rsid w:val="00C754B9"/>
    <w:rsid w:val="00C75B6F"/>
    <w:rsid w:val="00C81C7A"/>
    <w:rsid w:val="00C85550"/>
    <w:rsid w:val="00CA0484"/>
    <w:rsid w:val="00CA5AD7"/>
    <w:rsid w:val="00CB4E25"/>
    <w:rsid w:val="00CC0B23"/>
    <w:rsid w:val="00CC7C1E"/>
    <w:rsid w:val="00CD6543"/>
    <w:rsid w:val="00CE1EED"/>
    <w:rsid w:val="00D12D0E"/>
    <w:rsid w:val="00D131B6"/>
    <w:rsid w:val="00D22D54"/>
    <w:rsid w:val="00D22FAE"/>
    <w:rsid w:val="00D248F4"/>
    <w:rsid w:val="00D26C76"/>
    <w:rsid w:val="00D27E4D"/>
    <w:rsid w:val="00D313B3"/>
    <w:rsid w:val="00D47902"/>
    <w:rsid w:val="00D51BCA"/>
    <w:rsid w:val="00D5205A"/>
    <w:rsid w:val="00D72356"/>
    <w:rsid w:val="00D751E7"/>
    <w:rsid w:val="00D81BEF"/>
    <w:rsid w:val="00D824D1"/>
    <w:rsid w:val="00D91651"/>
    <w:rsid w:val="00D91CED"/>
    <w:rsid w:val="00D941F7"/>
    <w:rsid w:val="00D972E2"/>
    <w:rsid w:val="00DA5848"/>
    <w:rsid w:val="00DB004B"/>
    <w:rsid w:val="00DB5388"/>
    <w:rsid w:val="00DC0378"/>
    <w:rsid w:val="00DC0D77"/>
    <w:rsid w:val="00DC7F2F"/>
    <w:rsid w:val="00DD00EF"/>
    <w:rsid w:val="00DD5E06"/>
    <w:rsid w:val="00DD6736"/>
    <w:rsid w:val="00DF198C"/>
    <w:rsid w:val="00DF3B71"/>
    <w:rsid w:val="00E05407"/>
    <w:rsid w:val="00E07BA1"/>
    <w:rsid w:val="00E14355"/>
    <w:rsid w:val="00E31B74"/>
    <w:rsid w:val="00E3204A"/>
    <w:rsid w:val="00E3251C"/>
    <w:rsid w:val="00E4148E"/>
    <w:rsid w:val="00E41B0B"/>
    <w:rsid w:val="00E44C78"/>
    <w:rsid w:val="00E46B13"/>
    <w:rsid w:val="00E475AD"/>
    <w:rsid w:val="00E66BF1"/>
    <w:rsid w:val="00E72B02"/>
    <w:rsid w:val="00E74284"/>
    <w:rsid w:val="00E7698C"/>
    <w:rsid w:val="00E80EDB"/>
    <w:rsid w:val="00E951E1"/>
    <w:rsid w:val="00E95B52"/>
    <w:rsid w:val="00EA189F"/>
    <w:rsid w:val="00EA24AC"/>
    <w:rsid w:val="00EA2F0B"/>
    <w:rsid w:val="00EB0491"/>
    <w:rsid w:val="00EB6784"/>
    <w:rsid w:val="00EC26BB"/>
    <w:rsid w:val="00ED0842"/>
    <w:rsid w:val="00ED6BBD"/>
    <w:rsid w:val="00EF10A6"/>
    <w:rsid w:val="00EF1900"/>
    <w:rsid w:val="00EF38BB"/>
    <w:rsid w:val="00F034B8"/>
    <w:rsid w:val="00F157B6"/>
    <w:rsid w:val="00F165D1"/>
    <w:rsid w:val="00F235AC"/>
    <w:rsid w:val="00F326F1"/>
    <w:rsid w:val="00F352A7"/>
    <w:rsid w:val="00F441F1"/>
    <w:rsid w:val="00F51D05"/>
    <w:rsid w:val="00F53C78"/>
    <w:rsid w:val="00F55F60"/>
    <w:rsid w:val="00F56BED"/>
    <w:rsid w:val="00F607FA"/>
    <w:rsid w:val="00F61519"/>
    <w:rsid w:val="00F62820"/>
    <w:rsid w:val="00F679DA"/>
    <w:rsid w:val="00F70DBF"/>
    <w:rsid w:val="00F751C9"/>
    <w:rsid w:val="00F85218"/>
    <w:rsid w:val="00F87BAF"/>
    <w:rsid w:val="00F92357"/>
    <w:rsid w:val="00F94556"/>
    <w:rsid w:val="00FA4C84"/>
    <w:rsid w:val="00FB1237"/>
    <w:rsid w:val="00FB2A7D"/>
    <w:rsid w:val="00FB3B7B"/>
    <w:rsid w:val="00FB3D77"/>
    <w:rsid w:val="00FB52AD"/>
    <w:rsid w:val="00FC7A29"/>
    <w:rsid w:val="00FD7169"/>
    <w:rsid w:val="00FE1277"/>
    <w:rsid w:val="00FE1307"/>
    <w:rsid w:val="00FE5D78"/>
    <w:rsid w:val="00FF14CE"/>
    <w:rsid w:val="00FF1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7169"/>
    <w:rPr>
      <w:sz w:val="24"/>
      <w:szCs w:val="24"/>
    </w:rPr>
  </w:style>
  <w:style w:type="paragraph" w:styleId="Heading5">
    <w:name w:val="heading 5"/>
    <w:basedOn w:val="Normal"/>
    <w:next w:val="Normal"/>
    <w:qFormat/>
    <w:rsid w:val="00403E9E"/>
    <w:pPr>
      <w:keepNext/>
      <w:jc w:val="both"/>
      <w:outlineLvl w:val="4"/>
    </w:pPr>
    <w:rPr>
      <w:i/>
      <w:szCs w:val="20"/>
    </w:rPr>
  </w:style>
  <w:style w:type="paragraph" w:styleId="Heading6">
    <w:name w:val="heading 6"/>
    <w:basedOn w:val="Normal"/>
    <w:next w:val="Normal"/>
    <w:qFormat/>
    <w:rsid w:val="0056769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autoRedefine/>
    <w:rsid w:val="00403E9E"/>
    <w:pPr>
      <w:numPr>
        <w:numId w:val="1"/>
      </w:numPr>
      <w:spacing w:after="60" w:line="240" w:lineRule="atLeast"/>
      <w:ind w:right="245"/>
      <w:jc w:val="both"/>
    </w:pPr>
    <w:rPr>
      <w:rFonts w:ascii="Verdana" w:hAnsi="Verdana"/>
      <w:sz w:val="18"/>
      <w:szCs w:val="18"/>
    </w:rPr>
  </w:style>
  <w:style w:type="paragraph" w:customStyle="1" w:styleId="Objective">
    <w:name w:val="Objective"/>
    <w:basedOn w:val="Normal"/>
    <w:next w:val="BodyText"/>
    <w:rsid w:val="00403E9E"/>
    <w:pPr>
      <w:spacing w:before="220" w:after="220" w:line="220" w:lineRule="atLeast"/>
    </w:pPr>
    <w:rPr>
      <w:sz w:val="20"/>
      <w:szCs w:val="20"/>
    </w:rPr>
  </w:style>
  <w:style w:type="paragraph" w:styleId="BodyText">
    <w:name w:val="Body Text"/>
    <w:basedOn w:val="Normal"/>
    <w:rsid w:val="00403E9E"/>
    <w:pPr>
      <w:spacing w:after="120"/>
    </w:pPr>
  </w:style>
  <w:style w:type="paragraph" w:styleId="ListBullet">
    <w:name w:val="List Bullet"/>
    <w:basedOn w:val="Normal"/>
    <w:rsid w:val="00EA2F0B"/>
    <w:pPr>
      <w:spacing w:before="100" w:beforeAutospacing="1" w:after="100" w:afterAutospacing="1"/>
    </w:pPr>
  </w:style>
  <w:style w:type="character" w:styleId="Hyperlink">
    <w:name w:val="Hyperlink"/>
    <w:rsid w:val="00CC0B23"/>
    <w:rPr>
      <w:color w:val="0000FF"/>
      <w:u w:val="single"/>
    </w:rPr>
  </w:style>
  <w:style w:type="character" w:customStyle="1" w:styleId="CharChar">
    <w:name w:val="Char Char"/>
    <w:rsid w:val="00905435"/>
    <w:rPr>
      <w:b/>
      <w:bCs/>
      <w:sz w:val="24"/>
      <w:szCs w:val="24"/>
      <w:lang w:val="en-US" w:eastAsia="en-US" w:bidi="ar-SA"/>
    </w:rPr>
  </w:style>
  <w:style w:type="paragraph" w:styleId="Header">
    <w:name w:val="header"/>
    <w:basedOn w:val="Normal"/>
    <w:rsid w:val="00F61519"/>
    <w:pPr>
      <w:tabs>
        <w:tab w:val="center" w:pos="4320"/>
        <w:tab w:val="right" w:pos="8640"/>
      </w:tabs>
    </w:pPr>
  </w:style>
  <w:style w:type="character" w:styleId="Strong">
    <w:name w:val="Strong"/>
    <w:qFormat/>
    <w:rsid w:val="000723D7"/>
    <w:rPr>
      <w:b/>
      <w:bCs/>
    </w:rPr>
  </w:style>
  <w:style w:type="paragraph" w:styleId="Title">
    <w:name w:val="Title"/>
    <w:basedOn w:val="Normal"/>
    <w:next w:val="Normal"/>
    <w:link w:val="TitleChar"/>
    <w:qFormat/>
    <w:rsid w:val="000723D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23D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1">
    <w:name w:val="Title1"/>
    <w:basedOn w:val="DefaultParagraphFont"/>
    <w:rsid w:val="00763A0A"/>
  </w:style>
  <w:style w:type="paragraph" w:styleId="NoSpacing">
    <w:name w:val="No Spacing"/>
    <w:uiPriority w:val="1"/>
    <w:qFormat/>
    <w:rsid w:val="00D824D1"/>
    <w:rPr>
      <w:rFonts w:ascii="Calibri" w:eastAsia="Calibri" w:hAnsi="Calibri"/>
      <w:sz w:val="22"/>
      <w:szCs w:val="22"/>
    </w:rPr>
  </w:style>
  <w:style w:type="table" w:styleId="MediumList2-Accent1">
    <w:name w:val="Medium List 2 Accent 1"/>
    <w:basedOn w:val="TableNormal"/>
    <w:uiPriority w:val="66"/>
    <w:rsid w:val="00E14355"/>
    <w:rPr>
      <w:rFonts w:ascii="Cambria" w:hAnsi="Cambria"/>
      <w:color w:val="000000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rsid w:val="005A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5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544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7169"/>
    <w:rPr>
      <w:sz w:val="24"/>
      <w:szCs w:val="24"/>
    </w:rPr>
  </w:style>
  <w:style w:type="paragraph" w:styleId="Heading5">
    <w:name w:val="heading 5"/>
    <w:basedOn w:val="Normal"/>
    <w:next w:val="Normal"/>
    <w:qFormat/>
    <w:rsid w:val="00403E9E"/>
    <w:pPr>
      <w:keepNext/>
      <w:jc w:val="both"/>
      <w:outlineLvl w:val="4"/>
    </w:pPr>
    <w:rPr>
      <w:i/>
      <w:szCs w:val="20"/>
    </w:rPr>
  </w:style>
  <w:style w:type="paragraph" w:styleId="Heading6">
    <w:name w:val="heading 6"/>
    <w:basedOn w:val="Normal"/>
    <w:next w:val="Normal"/>
    <w:qFormat/>
    <w:rsid w:val="0056769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autoRedefine/>
    <w:rsid w:val="00403E9E"/>
    <w:pPr>
      <w:numPr>
        <w:numId w:val="1"/>
      </w:numPr>
      <w:spacing w:after="60" w:line="240" w:lineRule="atLeast"/>
      <w:ind w:right="245"/>
      <w:jc w:val="both"/>
    </w:pPr>
    <w:rPr>
      <w:rFonts w:ascii="Verdana" w:hAnsi="Verdana"/>
      <w:sz w:val="18"/>
      <w:szCs w:val="18"/>
    </w:rPr>
  </w:style>
  <w:style w:type="paragraph" w:customStyle="1" w:styleId="Objective">
    <w:name w:val="Objective"/>
    <w:basedOn w:val="Normal"/>
    <w:next w:val="BodyText"/>
    <w:rsid w:val="00403E9E"/>
    <w:pPr>
      <w:spacing w:before="220" w:after="220" w:line="220" w:lineRule="atLeast"/>
    </w:pPr>
    <w:rPr>
      <w:sz w:val="20"/>
      <w:szCs w:val="20"/>
    </w:rPr>
  </w:style>
  <w:style w:type="paragraph" w:styleId="BodyText">
    <w:name w:val="Body Text"/>
    <w:basedOn w:val="Normal"/>
    <w:rsid w:val="00403E9E"/>
    <w:pPr>
      <w:spacing w:after="120"/>
    </w:pPr>
  </w:style>
  <w:style w:type="paragraph" w:styleId="ListBullet">
    <w:name w:val="List Bullet"/>
    <w:basedOn w:val="Normal"/>
    <w:rsid w:val="00EA2F0B"/>
    <w:pPr>
      <w:spacing w:before="100" w:beforeAutospacing="1" w:after="100" w:afterAutospacing="1"/>
    </w:pPr>
  </w:style>
  <w:style w:type="character" w:styleId="Hyperlink">
    <w:name w:val="Hyperlink"/>
    <w:rsid w:val="00CC0B23"/>
    <w:rPr>
      <w:color w:val="0000FF"/>
      <w:u w:val="single"/>
    </w:rPr>
  </w:style>
  <w:style w:type="character" w:customStyle="1" w:styleId="CharChar">
    <w:name w:val="Char Char"/>
    <w:rsid w:val="00905435"/>
    <w:rPr>
      <w:b/>
      <w:bCs/>
      <w:sz w:val="24"/>
      <w:szCs w:val="24"/>
      <w:lang w:val="en-US" w:eastAsia="en-US" w:bidi="ar-SA"/>
    </w:rPr>
  </w:style>
  <w:style w:type="paragraph" w:styleId="Header">
    <w:name w:val="header"/>
    <w:basedOn w:val="Normal"/>
    <w:rsid w:val="00F61519"/>
    <w:pPr>
      <w:tabs>
        <w:tab w:val="center" w:pos="4320"/>
        <w:tab w:val="right" w:pos="8640"/>
      </w:tabs>
    </w:pPr>
  </w:style>
  <w:style w:type="character" w:styleId="Strong">
    <w:name w:val="Strong"/>
    <w:qFormat/>
    <w:rsid w:val="000723D7"/>
    <w:rPr>
      <w:b/>
      <w:bCs/>
    </w:rPr>
  </w:style>
  <w:style w:type="paragraph" w:styleId="Title">
    <w:name w:val="Title"/>
    <w:basedOn w:val="Normal"/>
    <w:next w:val="Normal"/>
    <w:link w:val="TitleChar"/>
    <w:qFormat/>
    <w:rsid w:val="000723D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23D7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le1">
    <w:name w:val="Title1"/>
    <w:basedOn w:val="DefaultParagraphFont"/>
    <w:rsid w:val="00763A0A"/>
  </w:style>
  <w:style w:type="paragraph" w:styleId="NoSpacing">
    <w:name w:val="No Spacing"/>
    <w:uiPriority w:val="1"/>
    <w:qFormat/>
    <w:rsid w:val="00D824D1"/>
    <w:rPr>
      <w:rFonts w:ascii="Calibri" w:eastAsia="Calibri" w:hAnsi="Calibri"/>
      <w:sz w:val="22"/>
      <w:szCs w:val="22"/>
    </w:rPr>
  </w:style>
  <w:style w:type="table" w:styleId="MediumList2-Accent1">
    <w:name w:val="Medium List 2 Accent 1"/>
    <w:basedOn w:val="TableNormal"/>
    <w:uiPriority w:val="66"/>
    <w:rsid w:val="00E14355"/>
    <w:rPr>
      <w:rFonts w:ascii="Cambria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rsid w:val="005A0A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5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54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san.381781@2free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497E-9617-4D0E-BDF3-278C816F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RRAR NAQVI</vt:lpstr>
    </vt:vector>
  </TitlesOfParts>
  <Company>Nishat Mills Limited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RAR NAQVI</dc:title>
  <dc:creator>JARRAR NAQVI</dc:creator>
  <cp:lastModifiedBy>HRDESK4</cp:lastModifiedBy>
  <cp:revision>77</cp:revision>
  <cp:lastPrinted>2016-12-03T11:51:00Z</cp:lastPrinted>
  <dcterms:created xsi:type="dcterms:W3CDTF">2016-12-23T09:43:00Z</dcterms:created>
  <dcterms:modified xsi:type="dcterms:W3CDTF">2018-07-12T08:00:00Z</dcterms:modified>
</cp:coreProperties>
</file>